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BFB9BE" w14:textId="77777777" w:rsidR="007F1475" w:rsidRPr="008F13DC" w:rsidRDefault="007F1475" w:rsidP="00F7729A">
      <w:pPr>
        <w:spacing w:after="120" w:line="240" w:lineRule="auto"/>
        <w:ind w:firstLine="0"/>
        <w:jc w:val="center"/>
        <w:rPr>
          <w:b/>
          <w:lang w:eastAsia="ru-RU"/>
        </w:rPr>
      </w:pPr>
      <w:r w:rsidRPr="008F13DC">
        <w:rPr>
          <w:b/>
          <w:lang w:eastAsia="ru-RU"/>
        </w:rPr>
        <w:t>МИНИСТЕРСТВО ОБРАЗОВАНИЯ И НАУКИ</w:t>
      </w:r>
    </w:p>
    <w:p w14:paraId="24457AFA" w14:textId="77777777" w:rsidR="007F1475" w:rsidRPr="008F13DC" w:rsidRDefault="007F1475" w:rsidP="00F7729A">
      <w:pPr>
        <w:spacing w:after="120" w:line="240" w:lineRule="auto"/>
        <w:ind w:firstLine="0"/>
        <w:jc w:val="center"/>
        <w:rPr>
          <w:b/>
          <w:lang w:eastAsia="ru-RU"/>
        </w:rPr>
      </w:pPr>
      <w:r w:rsidRPr="008F13DC">
        <w:rPr>
          <w:b/>
          <w:lang w:eastAsia="ru-RU"/>
        </w:rPr>
        <w:t>РОССИЙСКОЙ ФЕДЕРАЦИИ</w:t>
      </w:r>
    </w:p>
    <w:p w14:paraId="188B9134" w14:textId="77777777" w:rsidR="007F1475" w:rsidRPr="008F13DC" w:rsidRDefault="007F1475" w:rsidP="007F1475">
      <w:pPr>
        <w:spacing w:after="120" w:line="240" w:lineRule="auto"/>
        <w:jc w:val="center"/>
        <w:rPr>
          <w:b/>
          <w:lang w:eastAsia="ru-RU"/>
        </w:rPr>
      </w:pPr>
    </w:p>
    <w:p w14:paraId="3D4E3D33" w14:textId="77777777" w:rsidR="007F1475" w:rsidRPr="008F13DC" w:rsidRDefault="007F1475" w:rsidP="00F7729A">
      <w:pPr>
        <w:spacing w:after="120" w:line="240" w:lineRule="auto"/>
        <w:ind w:firstLine="0"/>
        <w:jc w:val="center"/>
        <w:rPr>
          <w:lang w:eastAsia="ru-RU"/>
        </w:rPr>
      </w:pPr>
      <w:r w:rsidRPr="008F13DC">
        <w:rPr>
          <w:lang w:eastAsia="ru-RU"/>
        </w:rPr>
        <w:t>ФГБОУ ВО</w:t>
      </w:r>
    </w:p>
    <w:p w14:paraId="7D8EA80A" w14:textId="77777777" w:rsidR="007F1475" w:rsidRPr="008F13DC" w:rsidRDefault="007F1475" w:rsidP="00F7729A">
      <w:pPr>
        <w:spacing w:after="120" w:line="240" w:lineRule="auto"/>
        <w:ind w:firstLine="0"/>
        <w:jc w:val="center"/>
        <w:rPr>
          <w:b/>
          <w:lang w:eastAsia="ru-RU"/>
        </w:rPr>
      </w:pPr>
      <w:r w:rsidRPr="008F13DC">
        <w:rPr>
          <w:b/>
          <w:lang w:eastAsia="ru-RU"/>
        </w:rPr>
        <w:t>«БРЯНСКИЙ ГОСУДАРСТВЕННЫЙ</w:t>
      </w:r>
    </w:p>
    <w:p w14:paraId="64D171A8" w14:textId="77777777" w:rsidR="007F1475" w:rsidRPr="008F13DC" w:rsidRDefault="007F1475" w:rsidP="00F7729A">
      <w:pPr>
        <w:spacing w:after="120" w:line="240" w:lineRule="auto"/>
        <w:ind w:firstLine="0"/>
        <w:jc w:val="center"/>
        <w:rPr>
          <w:b/>
          <w:lang w:eastAsia="ru-RU"/>
        </w:rPr>
      </w:pPr>
      <w:r w:rsidRPr="008F13DC">
        <w:rPr>
          <w:b/>
          <w:lang w:eastAsia="ru-RU"/>
        </w:rPr>
        <w:t>ТЕХНИЧЕСКИЙ УНИВЕРСИТЕТ»</w:t>
      </w:r>
    </w:p>
    <w:p w14:paraId="520214C5" w14:textId="77777777" w:rsidR="007F1475" w:rsidRPr="008F13DC" w:rsidRDefault="007F1475" w:rsidP="007F1475">
      <w:pPr>
        <w:spacing w:after="120" w:line="240" w:lineRule="auto"/>
        <w:jc w:val="center"/>
        <w:rPr>
          <w:b/>
          <w:lang w:eastAsia="ru-RU"/>
        </w:rPr>
      </w:pPr>
    </w:p>
    <w:p w14:paraId="34E3A222" w14:textId="09E928AC" w:rsidR="007F1475" w:rsidRDefault="007F1475" w:rsidP="00F7729A">
      <w:pPr>
        <w:spacing w:after="120" w:line="240" w:lineRule="auto"/>
        <w:ind w:firstLine="0"/>
        <w:jc w:val="center"/>
        <w:rPr>
          <w:lang w:eastAsia="ru-RU"/>
        </w:rPr>
      </w:pPr>
      <w:r w:rsidRPr="008F13DC">
        <w:rPr>
          <w:b/>
          <w:lang w:eastAsia="ru-RU"/>
        </w:rPr>
        <w:t>Кафедра</w:t>
      </w:r>
      <w:r w:rsidRPr="008F13DC">
        <w:rPr>
          <w:lang w:eastAsia="ru-RU"/>
        </w:rPr>
        <w:t xml:space="preserve"> «</w:t>
      </w:r>
      <w:r w:rsidR="00F7729A" w:rsidRPr="00F7729A">
        <w:rPr>
          <w:lang w:eastAsia="ru-RU"/>
        </w:rPr>
        <w:t>Безопасность жизнедеятельности и химия</w:t>
      </w:r>
      <w:r w:rsidRPr="008F13DC">
        <w:rPr>
          <w:lang w:eastAsia="ru-RU"/>
        </w:rPr>
        <w:t>»</w:t>
      </w:r>
    </w:p>
    <w:p w14:paraId="1BCFC0A7" w14:textId="77777777" w:rsidR="007F1475" w:rsidRDefault="007F1475" w:rsidP="007F1475">
      <w:pPr>
        <w:spacing w:after="120" w:line="240" w:lineRule="auto"/>
        <w:jc w:val="center"/>
        <w:rPr>
          <w:lang w:eastAsia="ru-RU"/>
        </w:rPr>
      </w:pPr>
    </w:p>
    <w:p w14:paraId="4FFF313E" w14:textId="77777777" w:rsidR="007F1475" w:rsidRDefault="007F1475" w:rsidP="007F1475">
      <w:pPr>
        <w:spacing w:after="120" w:line="240" w:lineRule="auto"/>
        <w:ind w:left="4395"/>
        <w:rPr>
          <w:rFonts w:eastAsia="Times New Roman"/>
          <w:b/>
          <w:lang w:eastAsia="ru-RU"/>
        </w:rPr>
      </w:pPr>
    </w:p>
    <w:p w14:paraId="39695102" w14:textId="77777777" w:rsidR="00F7729A" w:rsidRDefault="00F7729A" w:rsidP="007F1475">
      <w:pPr>
        <w:spacing w:after="120" w:line="240" w:lineRule="auto"/>
        <w:ind w:left="4395"/>
        <w:rPr>
          <w:rFonts w:eastAsia="Times New Roman"/>
          <w:b/>
          <w:lang w:eastAsia="ru-RU"/>
        </w:rPr>
      </w:pPr>
    </w:p>
    <w:p w14:paraId="18559C7C" w14:textId="77777777" w:rsidR="00F7729A" w:rsidRDefault="00F7729A" w:rsidP="007F1475">
      <w:pPr>
        <w:spacing w:after="120" w:line="240" w:lineRule="auto"/>
        <w:ind w:left="4395"/>
        <w:rPr>
          <w:rFonts w:eastAsia="Times New Roman"/>
          <w:b/>
          <w:lang w:eastAsia="ru-RU"/>
        </w:rPr>
      </w:pPr>
    </w:p>
    <w:p w14:paraId="4FE1AFB6" w14:textId="77777777" w:rsidR="00F7729A" w:rsidRDefault="00F7729A" w:rsidP="00F7729A">
      <w:pPr>
        <w:spacing w:after="120" w:line="240" w:lineRule="auto"/>
        <w:ind w:firstLine="0"/>
        <w:rPr>
          <w:rFonts w:eastAsia="Times New Roman"/>
          <w:b/>
          <w:lang w:eastAsia="ru-RU"/>
        </w:rPr>
      </w:pPr>
    </w:p>
    <w:p w14:paraId="201EAD90" w14:textId="77777777" w:rsidR="00F7729A" w:rsidRDefault="00F7729A" w:rsidP="007F1475">
      <w:pPr>
        <w:spacing w:after="120" w:line="240" w:lineRule="auto"/>
        <w:ind w:left="4395"/>
        <w:rPr>
          <w:rFonts w:eastAsia="Times New Roman"/>
          <w:lang w:eastAsia="ru-RU"/>
        </w:rPr>
      </w:pPr>
    </w:p>
    <w:p w14:paraId="0C110645" w14:textId="77777777" w:rsidR="007F1475" w:rsidRPr="008F13DC" w:rsidRDefault="007F1475" w:rsidP="007F1475">
      <w:pPr>
        <w:spacing w:after="120" w:line="240" w:lineRule="auto"/>
        <w:ind w:left="4395"/>
        <w:rPr>
          <w:rFonts w:eastAsia="Times New Roman"/>
          <w:lang w:eastAsia="ru-RU"/>
        </w:rPr>
      </w:pPr>
    </w:p>
    <w:p w14:paraId="65741F63" w14:textId="58053E14" w:rsidR="007F1475" w:rsidRDefault="00F7729A" w:rsidP="00F7729A">
      <w:pPr>
        <w:spacing w:after="120" w:line="240" w:lineRule="auto"/>
        <w:ind w:firstLine="0"/>
        <w:jc w:val="center"/>
        <w:rPr>
          <w:rFonts w:eastAsia="Times New Roman"/>
          <w:b/>
          <w:lang w:eastAsia="ru-RU"/>
        </w:rPr>
      </w:pPr>
      <w:r w:rsidRPr="00F7729A">
        <w:rPr>
          <w:rFonts w:eastAsia="Times New Roman"/>
          <w:b/>
          <w:lang w:eastAsia="ru-RU"/>
        </w:rPr>
        <w:t>ОРГАНИЗАЦИОННАЯ ЧАСТЬ</w:t>
      </w:r>
    </w:p>
    <w:p w14:paraId="5C2B73B5" w14:textId="77777777" w:rsidR="00F7729A" w:rsidRPr="008F13DC" w:rsidRDefault="00F7729A" w:rsidP="007F1475">
      <w:pPr>
        <w:spacing w:after="120" w:line="240" w:lineRule="auto"/>
        <w:jc w:val="center"/>
        <w:rPr>
          <w:rFonts w:eastAsia="Times New Roman"/>
          <w:b/>
          <w:lang w:eastAsia="ru-RU"/>
        </w:rPr>
      </w:pPr>
    </w:p>
    <w:p w14:paraId="16B07E94" w14:textId="3A50E2D1" w:rsidR="007F1475" w:rsidRPr="00F7729A" w:rsidRDefault="00F7729A" w:rsidP="007F1475">
      <w:pPr>
        <w:spacing w:after="120" w:line="240" w:lineRule="auto"/>
        <w:jc w:val="center"/>
        <w:rPr>
          <w:rFonts w:eastAsia="Times New Roman"/>
          <w:lang w:eastAsia="ru-RU"/>
        </w:rPr>
      </w:pPr>
      <w:r w:rsidRPr="00F7729A">
        <w:rPr>
          <w:rFonts w:eastAsia="Times New Roman"/>
          <w:color w:val="000000"/>
          <w:lang w:eastAsia="ru-RU"/>
        </w:rPr>
        <w:t>Мобильное приложение расписания кафедры для платформы Android.</w:t>
      </w:r>
    </w:p>
    <w:p w14:paraId="4284956C" w14:textId="77777777" w:rsidR="007F1475" w:rsidRDefault="007F1475" w:rsidP="007F1475">
      <w:pPr>
        <w:spacing w:after="120" w:line="240" w:lineRule="auto"/>
        <w:ind w:firstLine="709"/>
        <w:jc w:val="center"/>
        <w:rPr>
          <w:lang w:eastAsia="ru-RU"/>
        </w:rPr>
      </w:pPr>
    </w:p>
    <w:p w14:paraId="53F53BFC" w14:textId="77777777" w:rsidR="00F7729A" w:rsidRDefault="00F7729A" w:rsidP="007F1475">
      <w:pPr>
        <w:spacing w:after="120" w:line="240" w:lineRule="auto"/>
        <w:ind w:firstLine="709"/>
        <w:jc w:val="center"/>
        <w:rPr>
          <w:lang w:eastAsia="ru-RU"/>
        </w:rPr>
      </w:pPr>
    </w:p>
    <w:p w14:paraId="488E3D0C" w14:textId="77777777" w:rsidR="00F7729A" w:rsidRDefault="00F7729A" w:rsidP="007F1475">
      <w:pPr>
        <w:spacing w:after="120" w:line="240" w:lineRule="auto"/>
        <w:ind w:firstLine="709"/>
        <w:jc w:val="center"/>
        <w:rPr>
          <w:lang w:eastAsia="ru-RU"/>
        </w:rPr>
      </w:pPr>
    </w:p>
    <w:p w14:paraId="13C8D319" w14:textId="77777777" w:rsidR="00F7729A" w:rsidRDefault="00F7729A" w:rsidP="007F1475">
      <w:pPr>
        <w:spacing w:after="120" w:line="240" w:lineRule="auto"/>
        <w:ind w:firstLine="709"/>
        <w:jc w:val="center"/>
        <w:rPr>
          <w:lang w:eastAsia="ru-RU"/>
        </w:rPr>
      </w:pPr>
    </w:p>
    <w:p w14:paraId="73652294" w14:textId="77777777" w:rsidR="007F1475" w:rsidRPr="008F13DC" w:rsidRDefault="007F1475" w:rsidP="007F1475">
      <w:pPr>
        <w:spacing w:after="120" w:line="240" w:lineRule="auto"/>
        <w:ind w:firstLine="709"/>
        <w:jc w:val="center"/>
        <w:rPr>
          <w:lang w:eastAsia="ru-RU"/>
        </w:rPr>
      </w:pPr>
    </w:p>
    <w:p w14:paraId="09EC7983" w14:textId="1BF59D43" w:rsidR="007F1475" w:rsidRPr="008F13DC" w:rsidRDefault="002C2971" w:rsidP="007F1475">
      <w:pPr>
        <w:spacing w:after="120" w:line="240" w:lineRule="auto"/>
        <w:ind w:left="2552" w:firstLine="1701"/>
        <w:rPr>
          <w:lang w:eastAsia="ru-RU"/>
        </w:rPr>
      </w:pPr>
      <w:r>
        <w:rPr>
          <w:lang w:eastAsia="ru-RU"/>
        </w:rPr>
        <w:t>Проверил</w:t>
      </w:r>
      <w:bookmarkStart w:id="0" w:name="_GoBack"/>
      <w:bookmarkEnd w:id="0"/>
      <w:r w:rsidR="007F1475" w:rsidRPr="008F13DC">
        <w:rPr>
          <w:lang w:eastAsia="ru-RU"/>
        </w:rPr>
        <w:t xml:space="preserve"> </w:t>
      </w:r>
      <w:r w:rsidRPr="002C2971">
        <w:rPr>
          <w:lang w:eastAsia="ru-RU"/>
        </w:rPr>
        <w:t>к.п.н.</w:t>
      </w:r>
      <w:r>
        <w:rPr>
          <w:lang w:eastAsia="ru-RU"/>
        </w:rPr>
        <w:t xml:space="preserve"> Кареев Р.Р.</w:t>
      </w:r>
      <w:r w:rsidR="007F1475" w:rsidRPr="008F13DC">
        <w:rPr>
          <w:lang w:eastAsia="ru-RU"/>
        </w:rPr>
        <w:t xml:space="preserve"> </w:t>
      </w:r>
    </w:p>
    <w:p w14:paraId="4FFE3FE0" w14:textId="7D2EA782" w:rsidR="007F1475" w:rsidRPr="008F13DC" w:rsidRDefault="007F1475" w:rsidP="007F1475">
      <w:pPr>
        <w:tabs>
          <w:tab w:val="right" w:pos="7371"/>
        </w:tabs>
        <w:spacing w:after="120" w:line="240" w:lineRule="auto"/>
        <w:ind w:firstLine="1701"/>
        <w:jc w:val="right"/>
        <w:rPr>
          <w:lang w:eastAsia="ru-RU"/>
        </w:rPr>
      </w:pPr>
      <w:r w:rsidRPr="008F13DC">
        <w:rPr>
          <w:u w:val="single"/>
          <w:lang w:eastAsia="ru-RU"/>
        </w:rPr>
        <w:tab/>
      </w:r>
    </w:p>
    <w:p w14:paraId="67E5516F" w14:textId="77777777" w:rsidR="007F1475" w:rsidRPr="008F13DC" w:rsidRDefault="007F1475" w:rsidP="007F1475">
      <w:pPr>
        <w:spacing w:after="120" w:line="240" w:lineRule="auto"/>
        <w:ind w:left="2552" w:firstLine="1701"/>
        <w:rPr>
          <w:lang w:eastAsia="ru-RU"/>
        </w:rPr>
      </w:pPr>
      <w:r w:rsidRPr="008F13DC">
        <w:rPr>
          <w:lang w:eastAsia="ru-RU"/>
        </w:rPr>
        <w:t>«_____»______________2017</w:t>
      </w:r>
    </w:p>
    <w:p w14:paraId="5C657777" w14:textId="77777777" w:rsidR="007F1475" w:rsidRDefault="007F1475" w:rsidP="007F1475">
      <w:pPr>
        <w:spacing w:after="120" w:line="240" w:lineRule="auto"/>
        <w:ind w:firstLine="709"/>
        <w:rPr>
          <w:lang w:eastAsia="ru-RU"/>
        </w:rPr>
      </w:pPr>
    </w:p>
    <w:p w14:paraId="010E93CA" w14:textId="77777777" w:rsidR="00F7729A" w:rsidRDefault="00F7729A" w:rsidP="007F1475">
      <w:pPr>
        <w:spacing w:after="120" w:line="240" w:lineRule="auto"/>
        <w:ind w:firstLine="709"/>
        <w:rPr>
          <w:lang w:eastAsia="ru-RU"/>
        </w:rPr>
      </w:pPr>
    </w:p>
    <w:p w14:paraId="2A21749F" w14:textId="77777777" w:rsidR="00F7729A" w:rsidRDefault="00F7729A" w:rsidP="007F1475">
      <w:pPr>
        <w:spacing w:after="120" w:line="240" w:lineRule="auto"/>
        <w:ind w:firstLine="709"/>
        <w:rPr>
          <w:lang w:eastAsia="ru-RU"/>
        </w:rPr>
      </w:pPr>
    </w:p>
    <w:p w14:paraId="6083BFFE" w14:textId="77777777" w:rsidR="00F7729A" w:rsidRDefault="00F7729A" w:rsidP="007F1475">
      <w:pPr>
        <w:spacing w:after="120" w:line="240" w:lineRule="auto"/>
        <w:ind w:firstLine="709"/>
        <w:rPr>
          <w:lang w:eastAsia="ru-RU"/>
        </w:rPr>
      </w:pPr>
    </w:p>
    <w:p w14:paraId="3BA4FEE6" w14:textId="77777777" w:rsidR="007F1475" w:rsidRDefault="007F1475" w:rsidP="007F1475">
      <w:pPr>
        <w:spacing w:after="120" w:line="240" w:lineRule="auto"/>
        <w:ind w:firstLine="709"/>
        <w:rPr>
          <w:lang w:eastAsia="ru-RU"/>
        </w:rPr>
      </w:pPr>
    </w:p>
    <w:p w14:paraId="43D3A242" w14:textId="77777777" w:rsidR="007F1475" w:rsidRPr="008F13DC" w:rsidRDefault="007F1475" w:rsidP="007F1475">
      <w:pPr>
        <w:spacing w:after="120" w:line="240" w:lineRule="auto"/>
        <w:ind w:firstLine="709"/>
        <w:rPr>
          <w:lang w:eastAsia="ru-RU"/>
        </w:rPr>
      </w:pPr>
    </w:p>
    <w:p w14:paraId="29049C9D" w14:textId="21476854" w:rsidR="007F1475" w:rsidRDefault="007F1475" w:rsidP="00F7729A">
      <w:pPr>
        <w:spacing w:after="120" w:line="240" w:lineRule="auto"/>
        <w:ind w:firstLine="0"/>
        <w:jc w:val="center"/>
        <w:rPr>
          <w:rFonts w:eastAsia="Times New Roman"/>
          <w:b/>
          <w:caps/>
          <w:sz w:val="32"/>
          <w:szCs w:val="24"/>
          <w:lang w:eastAsia="ru-RU"/>
        </w:rPr>
      </w:pPr>
      <w:r w:rsidRPr="008F13DC">
        <w:rPr>
          <w:lang w:eastAsia="ru-RU"/>
        </w:rPr>
        <w:t>Брянск 2017</w:t>
      </w:r>
    </w:p>
    <w:sectPr w:rsidR="007F1475" w:rsidSect="00F7729A">
      <w:pgSz w:w="11906" w:h="16838"/>
      <w:pgMar w:top="1134" w:right="567" w:bottom="851" w:left="1418" w:header="737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D18101" w14:textId="77777777" w:rsidR="00BC7E2A" w:rsidRDefault="00BC7E2A" w:rsidP="008D3B3A">
      <w:r>
        <w:separator/>
      </w:r>
    </w:p>
    <w:p w14:paraId="2F4F0477" w14:textId="77777777" w:rsidR="00BC7E2A" w:rsidRDefault="00BC7E2A" w:rsidP="008D3B3A"/>
  </w:endnote>
  <w:endnote w:type="continuationSeparator" w:id="0">
    <w:p w14:paraId="79FF3D47" w14:textId="77777777" w:rsidR="00BC7E2A" w:rsidRDefault="00BC7E2A" w:rsidP="008D3B3A">
      <w:r>
        <w:continuationSeparator/>
      </w:r>
    </w:p>
    <w:p w14:paraId="4FDEC1C1" w14:textId="77777777" w:rsidR="00BC7E2A" w:rsidRDefault="00BC7E2A" w:rsidP="008D3B3A"/>
  </w:endnote>
  <w:endnote w:type="continuationNotice" w:id="1">
    <w:p w14:paraId="591D985C" w14:textId="77777777" w:rsidR="00BC7E2A" w:rsidRDefault="00BC7E2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MS Gothic"/>
    <w:charset w:val="80"/>
    <w:family w:val="auto"/>
    <w:pitch w:val="variable"/>
    <w:sig w:usb0="00000000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24C31A" w14:textId="77777777" w:rsidR="00BC7E2A" w:rsidRDefault="00BC7E2A" w:rsidP="008D3B3A">
      <w:r>
        <w:separator/>
      </w:r>
    </w:p>
    <w:p w14:paraId="4F5D91CA" w14:textId="77777777" w:rsidR="00BC7E2A" w:rsidRDefault="00BC7E2A" w:rsidP="008D3B3A"/>
  </w:footnote>
  <w:footnote w:type="continuationSeparator" w:id="0">
    <w:p w14:paraId="73399FBF" w14:textId="77777777" w:rsidR="00BC7E2A" w:rsidRDefault="00BC7E2A" w:rsidP="008D3B3A">
      <w:r>
        <w:continuationSeparator/>
      </w:r>
    </w:p>
    <w:p w14:paraId="04B266DD" w14:textId="77777777" w:rsidR="00BC7E2A" w:rsidRDefault="00BC7E2A" w:rsidP="008D3B3A"/>
  </w:footnote>
  <w:footnote w:type="continuationNotice" w:id="1">
    <w:p w14:paraId="48040433" w14:textId="77777777" w:rsidR="00BC7E2A" w:rsidRDefault="00BC7E2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F6ECD"/>
    <w:multiLevelType w:val="multilevel"/>
    <w:tmpl w:val="0C3A55AA"/>
    <w:lvl w:ilvl="0">
      <w:start w:val="1"/>
      <w:numFmt w:val="decimal"/>
      <w:pStyle w:val="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7451" w:hanging="504"/>
      </w:pPr>
      <w:rPr>
        <w:rFonts w:hint="default"/>
        <w:b w:val="0"/>
        <w:color w:val="auto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8E2731"/>
    <w:multiLevelType w:val="hybridMultilevel"/>
    <w:tmpl w:val="1AC8B6DA"/>
    <w:lvl w:ilvl="0" w:tplc="397496FE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C760AD"/>
    <w:multiLevelType w:val="hybridMultilevel"/>
    <w:tmpl w:val="5134C0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D714989"/>
    <w:multiLevelType w:val="multilevel"/>
    <w:tmpl w:val="87EE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B165A4"/>
    <w:multiLevelType w:val="hybridMultilevel"/>
    <w:tmpl w:val="B90228C6"/>
    <w:lvl w:ilvl="0" w:tplc="7F94D8E8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F4E5A06"/>
    <w:multiLevelType w:val="hybridMultilevel"/>
    <w:tmpl w:val="919CA5BA"/>
    <w:lvl w:ilvl="0" w:tplc="1CF07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5A2F93"/>
    <w:multiLevelType w:val="hybridMultilevel"/>
    <w:tmpl w:val="8B8CE02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B3D37FB"/>
    <w:multiLevelType w:val="hybridMultilevel"/>
    <w:tmpl w:val="925EA7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3375F7"/>
    <w:multiLevelType w:val="hybridMultilevel"/>
    <w:tmpl w:val="AFA875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624676C"/>
    <w:multiLevelType w:val="multilevel"/>
    <w:tmpl w:val="DDF47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8F4270"/>
    <w:multiLevelType w:val="hybridMultilevel"/>
    <w:tmpl w:val="3232FEC4"/>
    <w:lvl w:ilvl="0" w:tplc="1CF07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98464F9"/>
    <w:multiLevelType w:val="hybridMultilevel"/>
    <w:tmpl w:val="C3C27C6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BF770F"/>
    <w:multiLevelType w:val="hybridMultilevel"/>
    <w:tmpl w:val="F56CD694"/>
    <w:lvl w:ilvl="0" w:tplc="3B50C3D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390D03"/>
    <w:multiLevelType w:val="hybridMultilevel"/>
    <w:tmpl w:val="DE0C1D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5C325F2"/>
    <w:multiLevelType w:val="hybridMultilevel"/>
    <w:tmpl w:val="E6F03D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086F5E"/>
    <w:multiLevelType w:val="hybridMultilevel"/>
    <w:tmpl w:val="79B821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417E78"/>
    <w:multiLevelType w:val="hybridMultilevel"/>
    <w:tmpl w:val="13A619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D3A29D7"/>
    <w:multiLevelType w:val="hybridMultilevel"/>
    <w:tmpl w:val="977AB5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10D3F91"/>
    <w:multiLevelType w:val="hybridMultilevel"/>
    <w:tmpl w:val="D272F67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644832"/>
    <w:multiLevelType w:val="hybridMultilevel"/>
    <w:tmpl w:val="B9DCE57A"/>
    <w:lvl w:ilvl="0" w:tplc="081C6C28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9A61BE7"/>
    <w:multiLevelType w:val="hybridMultilevel"/>
    <w:tmpl w:val="3CEA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7059"/>
    <w:multiLevelType w:val="hybridMultilevel"/>
    <w:tmpl w:val="3CEA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25899"/>
    <w:multiLevelType w:val="hybridMultilevel"/>
    <w:tmpl w:val="3D1A5D92"/>
    <w:lvl w:ilvl="0" w:tplc="AE6E5FDE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65266B"/>
    <w:multiLevelType w:val="hybridMultilevel"/>
    <w:tmpl w:val="31D65E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7A77AA1"/>
    <w:multiLevelType w:val="hybridMultilevel"/>
    <w:tmpl w:val="8712243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5A873A19"/>
    <w:multiLevelType w:val="hybridMultilevel"/>
    <w:tmpl w:val="2FA2BA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5AB04D24"/>
    <w:multiLevelType w:val="hybridMultilevel"/>
    <w:tmpl w:val="9B1609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B1E6103"/>
    <w:multiLevelType w:val="hybridMultilevel"/>
    <w:tmpl w:val="DE30816A"/>
    <w:lvl w:ilvl="0" w:tplc="1CF07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4456A2B"/>
    <w:multiLevelType w:val="hybridMultilevel"/>
    <w:tmpl w:val="54443B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561163C"/>
    <w:multiLevelType w:val="hybridMultilevel"/>
    <w:tmpl w:val="CAA6CA9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5733FBE"/>
    <w:multiLevelType w:val="multilevel"/>
    <w:tmpl w:val="5700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67E2DF2"/>
    <w:multiLevelType w:val="hybridMultilevel"/>
    <w:tmpl w:val="32F06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6A3169"/>
    <w:multiLevelType w:val="hybridMultilevel"/>
    <w:tmpl w:val="A5A40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ECA051D"/>
    <w:multiLevelType w:val="hybridMultilevel"/>
    <w:tmpl w:val="CA860C98"/>
    <w:lvl w:ilvl="0" w:tplc="69DC79F2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4BF0D64"/>
    <w:multiLevelType w:val="hybridMultilevel"/>
    <w:tmpl w:val="3CEA6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B21A3C"/>
    <w:multiLevelType w:val="hybridMultilevel"/>
    <w:tmpl w:val="5F3029C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8D41E6B"/>
    <w:multiLevelType w:val="hybridMultilevel"/>
    <w:tmpl w:val="A1AE2032"/>
    <w:lvl w:ilvl="0" w:tplc="6F6635F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4448AC"/>
    <w:multiLevelType w:val="hybridMultilevel"/>
    <w:tmpl w:val="488CA7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DA14CB1"/>
    <w:multiLevelType w:val="hybridMultilevel"/>
    <w:tmpl w:val="17D239AA"/>
    <w:lvl w:ilvl="0" w:tplc="400ECD28">
      <w:start w:val="1"/>
      <w:numFmt w:val="decimal"/>
      <w:pStyle w:val="a0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0"/>
  </w:num>
  <w:num w:numId="3">
    <w:abstractNumId w:val="7"/>
  </w:num>
  <w:num w:numId="4">
    <w:abstractNumId w:val="2"/>
  </w:num>
  <w:num w:numId="5">
    <w:abstractNumId w:val="17"/>
  </w:num>
  <w:num w:numId="6">
    <w:abstractNumId w:val="38"/>
  </w:num>
  <w:num w:numId="7">
    <w:abstractNumId w:val="11"/>
  </w:num>
  <w:num w:numId="8">
    <w:abstractNumId w:val="31"/>
  </w:num>
  <w:num w:numId="9">
    <w:abstractNumId w:val="37"/>
  </w:num>
  <w:num w:numId="10">
    <w:abstractNumId w:val="24"/>
  </w:num>
  <w:num w:numId="11">
    <w:abstractNumId w:val="10"/>
  </w:num>
  <w:num w:numId="12">
    <w:abstractNumId w:val="27"/>
  </w:num>
  <w:num w:numId="13">
    <w:abstractNumId w:val="5"/>
  </w:num>
  <w:num w:numId="14">
    <w:abstractNumId w:val="6"/>
  </w:num>
  <w:num w:numId="15">
    <w:abstractNumId w:val="29"/>
  </w:num>
  <w:num w:numId="16">
    <w:abstractNumId w:val="18"/>
  </w:num>
  <w:num w:numId="17">
    <w:abstractNumId w:val="32"/>
  </w:num>
  <w:num w:numId="18">
    <w:abstractNumId w:val="35"/>
  </w:num>
  <w:num w:numId="19">
    <w:abstractNumId w:val="28"/>
  </w:num>
  <w:num w:numId="20">
    <w:abstractNumId w:val="16"/>
  </w:num>
  <w:num w:numId="21">
    <w:abstractNumId w:val="23"/>
  </w:num>
  <w:num w:numId="22">
    <w:abstractNumId w:val="26"/>
  </w:num>
  <w:num w:numId="23">
    <w:abstractNumId w:val="4"/>
  </w:num>
  <w:num w:numId="24">
    <w:abstractNumId w:val="22"/>
  </w:num>
  <w:num w:numId="25">
    <w:abstractNumId w:val="12"/>
  </w:num>
  <w:num w:numId="26">
    <w:abstractNumId w:val="1"/>
  </w:num>
  <w:num w:numId="27">
    <w:abstractNumId w:val="19"/>
  </w:num>
  <w:num w:numId="28">
    <w:abstractNumId w:val="33"/>
  </w:num>
  <w:num w:numId="29">
    <w:abstractNumId w:val="34"/>
  </w:num>
  <w:num w:numId="30">
    <w:abstractNumId w:val="20"/>
  </w:num>
  <w:num w:numId="31">
    <w:abstractNumId w:val="13"/>
  </w:num>
  <w:num w:numId="32">
    <w:abstractNumId w:val="21"/>
  </w:num>
  <w:num w:numId="33">
    <w:abstractNumId w:val="15"/>
  </w:num>
  <w:num w:numId="34">
    <w:abstractNumId w:val="25"/>
  </w:num>
  <w:num w:numId="35">
    <w:abstractNumId w:val="36"/>
  </w:num>
  <w:num w:numId="36">
    <w:abstractNumId w:val="8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0"/>
  </w:num>
  <w:num w:numId="40">
    <w:abstractNumId w:val="9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7B2A"/>
    <w:rsid w:val="00004791"/>
    <w:rsid w:val="00006CBD"/>
    <w:rsid w:val="00012F65"/>
    <w:rsid w:val="0001317B"/>
    <w:rsid w:val="0001330E"/>
    <w:rsid w:val="00014153"/>
    <w:rsid w:val="000143BA"/>
    <w:rsid w:val="00021241"/>
    <w:rsid w:val="00024BA4"/>
    <w:rsid w:val="00026791"/>
    <w:rsid w:val="00026B13"/>
    <w:rsid w:val="000302D8"/>
    <w:rsid w:val="0003035A"/>
    <w:rsid w:val="00031019"/>
    <w:rsid w:val="000319A8"/>
    <w:rsid w:val="000326A2"/>
    <w:rsid w:val="00036849"/>
    <w:rsid w:val="000368C7"/>
    <w:rsid w:val="000379B9"/>
    <w:rsid w:val="00040CBE"/>
    <w:rsid w:val="00042DD9"/>
    <w:rsid w:val="0005426F"/>
    <w:rsid w:val="00055219"/>
    <w:rsid w:val="00057C78"/>
    <w:rsid w:val="00061173"/>
    <w:rsid w:val="000614E1"/>
    <w:rsid w:val="000623F8"/>
    <w:rsid w:val="00063D2B"/>
    <w:rsid w:val="000647E3"/>
    <w:rsid w:val="00065C6B"/>
    <w:rsid w:val="000675B0"/>
    <w:rsid w:val="00067F30"/>
    <w:rsid w:val="000702A5"/>
    <w:rsid w:val="00072A8E"/>
    <w:rsid w:val="00073712"/>
    <w:rsid w:val="00073759"/>
    <w:rsid w:val="000745A7"/>
    <w:rsid w:val="00074D83"/>
    <w:rsid w:val="00075C53"/>
    <w:rsid w:val="00082A00"/>
    <w:rsid w:val="00083A24"/>
    <w:rsid w:val="00084CF5"/>
    <w:rsid w:val="00092B71"/>
    <w:rsid w:val="00092E72"/>
    <w:rsid w:val="00097157"/>
    <w:rsid w:val="00097EB4"/>
    <w:rsid w:val="000A1718"/>
    <w:rsid w:val="000A1E4C"/>
    <w:rsid w:val="000A5036"/>
    <w:rsid w:val="000B058A"/>
    <w:rsid w:val="000B4DB9"/>
    <w:rsid w:val="000B7D76"/>
    <w:rsid w:val="000D0EA6"/>
    <w:rsid w:val="000D1438"/>
    <w:rsid w:val="000D26D7"/>
    <w:rsid w:val="000D3421"/>
    <w:rsid w:val="000D572F"/>
    <w:rsid w:val="000D5D0D"/>
    <w:rsid w:val="000D6E1C"/>
    <w:rsid w:val="000D72C2"/>
    <w:rsid w:val="000E0535"/>
    <w:rsid w:val="000E4420"/>
    <w:rsid w:val="000F0004"/>
    <w:rsid w:val="000F1781"/>
    <w:rsid w:val="000F18E5"/>
    <w:rsid w:val="000F7F0E"/>
    <w:rsid w:val="001026A5"/>
    <w:rsid w:val="00111AB8"/>
    <w:rsid w:val="00114377"/>
    <w:rsid w:val="00114C33"/>
    <w:rsid w:val="00114CAA"/>
    <w:rsid w:val="00115C84"/>
    <w:rsid w:val="001161E6"/>
    <w:rsid w:val="001168B0"/>
    <w:rsid w:val="00117FC6"/>
    <w:rsid w:val="001250E4"/>
    <w:rsid w:val="001262CD"/>
    <w:rsid w:val="001301B0"/>
    <w:rsid w:val="001347AD"/>
    <w:rsid w:val="00137F54"/>
    <w:rsid w:val="001408D2"/>
    <w:rsid w:val="001434A4"/>
    <w:rsid w:val="00145D9B"/>
    <w:rsid w:val="0014642C"/>
    <w:rsid w:val="00147EFC"/>
    <w:rsid w:val="001501E3"/>
    <w:rsid w:val="00153210"/>
    <w:rsid w:val="00154A3C"/>
    <w:rsid w:val="00154B15"/>
    <w:rsid w:val="00164593"/>
    <w:rsid w:val="00164706"/>
    <w:rsid w:val="00166245"/>
    <w:rsid w:val="00166897"/>
    <w:rsid w:val="00166FB9"/>
    <w:rsid w:val="001717E8"/>
    <w:rsid w:val="00173068"/>
    <w:rsid w:val="0017538A"/>
    <w:rsid w:val="00175A13"/>
    <w:rsid w:val="0018100A"/>
    <w:rsid w:val="001816DC"/>
    <w:rsid w:val="00181A83"/>
    <w:rsid w:val="00186C7C"/>
    <w:rsid w:val="00190478"/>
    <w:rsid w:val="00190914"/>
    <w:rsid w:val="00192CBC"/>
    <w:rsid w:val="0019390A"/>
    <w:rsid w:val="00195C24"/>
    <w:rsid w:val="00196A1C"/>
    <w:rsid w:val="001971FF"/>
    <w:rsid w:val="00197449"/>
    <w:rsid w:val="00197674"/>
    <w:rsid w:val="001A0693"/>
    <w:rsid w:val="001A0B03"/>
    <w:rsid w:val="001A0DEA"/>
    <w:rsid w:val="001A224F"/>
    <w:rsid w:val="001A41AB"/>
    <w:rsid w:val="001A4AA6"/>
    <w:rsid w:val="001A6DC0"/>
    <w:rsid w:val="001A7257"/>
    <w:rsid w:val="001B3AD7"/>
    <w:rsid w:val="001B46F8"/>
    <w:rsid w:val="001B621C"/>
    <w:rsid w:val="001B777E"/>
    <w:rsid w:val="001C03A9"/>
    <w:rsid w:val="001C04B0"/>
    <w:rsid w:val="001C2153"/>
    <w:rsid w:val="001C3E5E"/>
    <w:rsid w:val="001C5AB3"/>
    <w:rsid w:val="001C74D5"/>
    <w:rsid w:val="001C7825"/>
    <w:rsid w:val="001D29E8"/>
    <w:rsid w:val="001D2D38"/>
    <w:rsid w:val="001D4F47"/>
    <w:rsid w:val="001D4F5C"/>
    <w:rsid w:val="001D5075"/>
    <w:rsid w:val="001D7280"/>
    <w:rsid w:val="001E1CF2"/>
    <w:rsid w:val="001E4353"/>
    <w:rsid w:val="001E4B3C"/>
    <w:rsid w:val="001E73BB"/>
    <w:rsid w:val="001F00E4"/>
    <w:rsid w:val="001F02BE"/>
    <w:rsid w:val="001F16B4"/>
    <w:rsid w:val="001F290C"/>
    <w:rsid w:val="001F57EE"/>
    <w:rsid w:val="001F59D9"/>
    <w:rsid w:val="001F7709"/>
    <w:rsid w:val="001F7E62"/>
    <w:rsid w:val="001F7FEE"/>
    <w:rsid w:val="002008CB"/>
    <w:rsid w:val="0020331A"/>
    <w:rsid w:val="002038CE"/>
    <w:rsid w:val="00203AA8"/>
    <w:rsid w:val="0020551E"/>
    <w:rsid w:val="002068D7"/>
    <w:rsid w:val="002070E7"/>
    <w:rsid w:val="00207BC0"/>
    <w:rsid w:val="0021077F"/>
    <w:rsid w:val="00211B98"/>
    <w:rsid w:val="00211DF7"/>
    <w:rsid w:val="00212124"/>
    <w:rsid w:val="002126BC"/>
    <w:rsid w:val="00212D0B"/>
    <w:rsid w:val="00213614"/>
    <w:rsid w:val="00214BE3"/>
    <w:rsid w:val="002155D4"/>
    <w:rsid w:val="002230CF"/>
    <w:rsid w:val="002241E3"/>
    <w:rsid w:val="0022677E"/>
    <w:rsid w:val="00226BC5"/>
    <w:rsid w:val="002271C8"/>
    <w:rsid w:val="0023084E"/>
    <w:rsid w:val="00232859"/>
    <w:rsid w:val="0023312B"/>
    <w:rsid w:val="002345CF"/>
    <w:rsid w:val="00234721"/>
    <w:rsid w:val="00237643"/>
    <w:rsid w:val="002405E8"/>
    <w:rsid w:val="00250A6B"/>
    <w:rsid w:val="00251851"/>
    <w:rsid w:val="00252D32"/>
    <w:rsid w:val="0025420A"/>
    <w:rsid w:val="00255A74"/>
    <w:rsid w:val="002572F6"/>
    <w:rsid w:val="00262BEC"/>
    <w:rsid w:val="00265149"/>
    <w:rsid w:val="0026548A"/>
    <w:rsid w:val="00265502"/>
    <w:rsid w:val="0026566E"/>
    <w:rsid w:val="00265A45"/>
    <w:rsid w:val="00266A3E"/>
    <w:rsid w:val="00270E7B"/>
    <w:rsid w:val="002734EC"/>
    <w:rsid w:val="002735EC"/>
    <w:rsid w:val="0027525F"/>
    <w:rsid w:val="00284E3A"/>
    <w:rsid w:val="00284E77"/>
    <w:rsid w:val="00286EB4"/>
    <w:rsid w:val="00290AA7"/>
    <w:rsid w:val="002922FE"/>
    <w:rsid w:val="00293253"/>
    <w:rsid w:val="00295851"/>
    <w:rsid w:val="00295991"/>
    <w:rsid w:val="002965E1"/>
    <w:rsid w:val="00297047"/>
    <w:rsid w:val="002A02A5"/>
    <w:rsid w:val="002A1C6E"/>
    <w:rsid w:val="002A3BC0"/>
    <w:rsid w:val="002B07B5"/>
    <w:rsid w:val="002B28C2"/>
    <w:rsid w:val="002B6322"/>
    <w:rsid w:val="002B642C"/>
    <w:rsid w:val="002B792B"/>
    <w:rsid w:val="002C04FF"/>
    <w:rsid w:val="002C0C0E"/>
    <w:rsid w:val="002C0DE2"/>
    <w:rsid w:val="002C2971"/>
    <w:rsid w:val="002C3851"/>
    <w:rsid w:val="002C39BD"/>
    <w:rsid w:val="002C4464"/>
    <w:rsid w:val="002C66AA"/>
    <w:rsid w:val="002C6B30"/>
    <w:rsid w:val="002D1C05"/>
    <w:rsid w:val="002D2503"/>
    <w:rsid w:val="002D3B76"/>
    <w:rsid w:val="002D419E"/>
    <w:rsid w:val="002D4273"/>
    <w:rsid w:val="002D7B2A"/>
    <w:rsid w:val="002D7F33"/>
    <w:rsid w:val="002E49F2"/>
    <w:rsid w:val="002E5E45"/>
    <w:rsid w:val="002E6745"/>
    <w:rsid w:val="002F01A3"/>
    <w:rsid w:val="002F110B"/>
    <w:rsid w:val="002F1F61"/>
    <w:rsid w:val="002F29D8"/>
    <w:rsid w:val="002F4BC0"/>
    <w:rsid w:val="002F590B"/>
    <w:rsid w:val="002F590C"/>
    <w:rsid w:val="002F709A"/>
    <w:rsid w:val="002F7807"/>
    <w:rsid w:val="00303C65"/>
    <w:rsid w:val="003059BF"/>
    <w:rsid w:val="00307F48"/>
    <w:rsid w:val="0031163F"/>
    <w:rsid w:val="00312A25"/>
    <w:rsid w:val="003148B6"/>
    <w:rsid w:val="00315C0A"/>
    <w:rsid w:val="00320384"/>
    <w:rsid w:val="00322C5E"/>
    <w:rsid w:val="00323190"/>
    <w:rsid w:val="0032436E"/>
    <w:rsid w:val="00324FAE"/>
    <w:rsid w:val="00325D1A"/>
    <w:rsid w:val="003263E5"/>
    <w:rsid w:val="00326588"/>
    <w:rsid w:val="003273BB"/>
    <w:rsid w:val="00327918"/>
    <w:rsid w:val="00327CE8"/>
    <w:rsid w:val="00331A6B"/>
    <w:rsid w:val="0033287C"/>
    <w:rsid w:val="00333544"/>
    <w:rsid w:val="00333B4C"/>
    <w:rsid w:val="0033431D"/>
    <w:rsid w:val="00335BCE"/>
    <w:rsid w:val="003363F9"/>
    <w:rsid w:val="00340A42"/>
    <w:rsid w:val="00341FF6"/>
    <w:rsid w:val="0034422A"/>
    <w:rsid w:val="00344A86"/>
    <w:rsid w:val="003456AD"/>
    <w:rsid w:val="003476BC"/>
    <w:rsid w:val="003511CE"/>
    <w:rsid w:val="003511EF"/>
    <w:rsid w:val="003511F4"/>
    <w:rsid w:val="003540C2"/>
    <w:rsid w:val="00355DBE"/>
    <w:rsid w:val="003612D0"/>
    <w:rsid w:val="00361FD8"/>
    <w:rsid w:val="00363BC4"/>
    <w:rsid w:val="00363FF8"/>
    <w:rsid w:val="00364DEB"/>
    <w:rsid w:val="0036539E"/>
    <w:rsid w:val="00367065"/>
    <w:rsid w:val="00367ECC"/>
    <w:rsid w:val="00367FEB"/>
    <w:rsid w:val="00370415"/>
    <w:rsid w:val="00370BE4"/>
    <w:rsid w:val="00371582"/>
    <w:rsid w:val="00373B15"/>
    <w:rsid w:val="003742BF"/>
    <w:rsid w:val="003771E0"/>
    <w:rsid w:val="00377FB6"/>
    <w:rsid w:val="0038099D"/>
    <w:rsid w:val="003812F5"/>
    <w:rsid w:val="003814B2"/>
    <w:rsid w:val="00381A4F"/>
    <w:rsid w:val="00381F29"/>
    <w:rsid w:val="00386CF5"/>
    <w:rsid w:val="00387C8A"/>
    <w:rsid w:val="00392F56"/>
    <w:rsid w:val="003932C7"/>
    <w:rsid w:val="003940FA"/>
    <w:rsid w:val="003A007A"/>
    <w:rsid w:val="003A0F2E"/>
    <w:rsid w:val="003A317B"/>
    <w:rsid w:val="003A4664"/>
    <w:rsid w:val="003A6144"/>
    <w:rsid w:val="003A632E"/>
    <w:rsid w:val="003A7457"/>
    <w:rsid w:val="003A7996"/>
    <w:rsid w:val="003A7BE1"/>
    <w:rsid w:val="003B07C5"/>
    <w:rsid w:val="003B282B"/>
    <w:rsid w:val="003B3386"/>
    <w:rsid w:val="003B3A14"/>
    <w:rsid w:val="003B4B5A"/>
    <w:rsid w:val="003B5D4B"/>
    <w:rsid w:val="003C14C6"/>
    <w:rsid w:val="003C3984"/>
    <w:rsid w:val="003C3A62"/>
    <w:rsid w:val="003C4698"/>
    <w:rsid w:val="003C5E19"/>
    <w:rsid w:val="003C71C9"/>
    <w:rsid w:val="003D041D"/>
    <w:rsid w:val="003D30FE"/>
    <w:rsid w:val="003D3799"/>
    <w:rsid w:val="003D7646"/>
    <w:rsid w:val="003D76DB"/>
    <w:rsid w:val="003E6DEE"/>
    <w:rsid w:val="003F2D75"/>
    <w:rsid w:val="003F3A3E"/>
    <w:rsid w:val="003F3FBD"/>
    <w:rsid w:val="003F5902"/>
    <w:rsid w:val="003F601A"/>
    <w:rsid w:val="003F7006"/>
    <w:rsid w:val="003F722A"/>
    <w:rsid w:val="004011C1"/>
    <w:rsid w:val="00401738"/>
    <w:rsid w:val="00403A77"/>
    <w:rsid w:val="00405789"/>
    <w:rsid w:val="00407139"/>
    <w:rsid w:val="004071F9"/>
    <w:rsid w:val="00407665"/>
    <w:rsid w:val="004101FF"/>
    <w:rsid w:val="0041288B"/>
    <w:rsid w:val="00413AF9"/>
    <w:rsid w:val="00413FD7"/>
    <w:rsid w:val="0041494D"/>
    <w:rsid w:val="00421D5F"/>
    <w:rsid w:val="00421E65"/>
    <w:rsid w:val="004228E9"/>
    <w:rsid w:val="004238B9"/>
    <w:rsid w:val="00424A14"/>
    <w:rsid w:val="004252D7"/>
    <w:rsid w:val="004267DB"/>
    <w:rsid w:val="00427574"/>
    <w:rsid w:val="004316FF"/>
    <w:rsid w:val="004367A0"/>
    <w:rsid w:val="0044289F"/>
    <w:rsid w:val="00447484"/>
    <w:rsid w:val="00447F62"/>
    <w:rsid w:val="00452645"/>
    <w:rsid w:val="00452E5F"/>
    <w:rsid w:val="0045421F"/>
    <w:rsid w:val="00454356"/>
    <w:rsid w:val="00454441"/>
    <w:rsid w:val="00455A13"/>
    <w:rsid w:val="00455B10"/>
    <w:rsid w:val="00455D54"/>
    <w:rsid w:val="0045607F"/>
    <w:rsid w:val="00456980"/>
    <w:rsid w:val="00457866"/>
    <w:rsid w:val="004626B8"/>
    <w:rsid w:val="0046393B"/>
    <w:rsid w:val="00463E98"/>
    <w:rsid w:val="00463FE9"/>
    <w:rsid w:val="00476846"/>
    <w:rsid w:val="00476AEE"/>
    <w:rsid w:val="004804C0"/>
    <w:rsid w:val="00481BFF"/>
    <w:rsid w:val="0048273F"/>
    <w:rsid w:val="00484CBA"/>
    <w:rsid w:val="00484CEE"/>
    <w:rsid w:val="00487166"/>
    <w:rsid w:val="00490E79"/>
    <w:rsid w:val="0049147E"/>
    <w:rsid w:val="0049155B"/>
    <w:rsid w:val="00491A77"/>
    <w:rsid w:val="00495456"/>
    <w:rsid w:val="00495F0B"/>
    <w:rsid w:val="004A0BDB"/>
    <w:rsid w:val="004A3C48"/>
    <w:rsid w:val="004A4CA3"/>
    <w:rsid w:val="004A61AC"/>
    <w:rsid w:val="004A74B0"/>
    <w:rsid w:val="004A77D8"/>
    <w:rsid w:val="004A79ED"/>
    <w:rsid w:val="004B29D0"/>
    <w:rsid w:val="004B2D85"/>
    <w:rsid w:val="004B4109"/>
    <w:rsid w:val="004B4D90"/>
    <w:rsid w:val="004B4FD4"/>
    <w:rsid w:val="004C08B1"/>
    <w:rsid w:val="004C1B44"/>
    <w:rsid w:val="004C2118"/>
    <w:rsid w:val="004C4021"/>
    <w:rsid w:val="004C4510"/>
    <w:rsid w:val="004C5053"/>
    <w:rsid w:val="004D02E8"/>
    <w:rsid w:val="004D07E8"/>
    <w:rsid w:val="004D1726"/>
    <w:rsid w:val="004D29DA"/>
    <w:rsid w:val="004D391B"/>
    <w:rsid w:val="004D569B"/>
    <w:rsid w:val="004D6B4B"/>
    <w:rsid w:val="004D7B85"/>
    <w:rsid w:val="004E0FDC"/>
    <w:rsid w:val="004E3201"/>
    <w:rsid w:val="004F17B5"/>
    <w:rsid w:val="004F35C7"/>
    <w:rsid w:val="004F4675"/>
    <w:rsid w:val="004F686E"/>
    <w:rsid w:val="00502B96"/>
    <w:rsid w:val="00503BA4"/>
    <w:rsid w:val="005072E4"/>
    <w:rsid w:val="00507ED6"/>
    <w:rsid w:val="00507F71"/>
    <w:rsid w:val="00510479"/>
    <w:rsid w:val="0051129D"/>
    <w:rsid w:val="00512C6C"/>
    <w:rsid w:val="00514E19"/>
    <w:rsid w:val="0051504A"/>
    <w:rsid w:val="00515B07"/>
    <w:rsid w:val="00517AE7"/>
    <w:rsid w:val="005202A5"/>
    <w:rsid w:val="00520A70"/>
    <w:rsid w:val="00520BE3"/>
    <w:rsid w:val="005216B9"/>
    <w:rsid w:val="00521E07"/>
    <w:rsid w:val="00521FEE"/>
    <w:rsid w:val="00522A25"/>
    <w:rsid w:val="00523CEF"/>
    <w:rsid w:val="0052470F"/>
    <w:rsid w:val="00524857"/>
    <w:rsid w:val="00527B80"/>
    <w:rsid w:val="00530200"/>
    <w:rsid w:val="005317DA"/>
    <w:rsid w:val="00536030"/>
    <w:rsid w:val="0054063D"/>
    <w:rsid w:val="00540B44"/>
    <w:rsid w:val="0054143E"/>
    <w:rsid w:val="00542876"/>
    <w:rsid w:val="0055013E"/>
    <w:rsid w:val="00550ADA"/>
    <w:rsid w:val="00550C60"/>
    <w:rsid w:val="00553737"/>
    <w:rsid w:val="0055792E"/>
    <w:rsid w:val="00560D77"/>
    <w:rsid w:val="005613BA"/>
    <w:rsid w:val="00563876"/>
    <w:rsid w:val="00563BAB"/>
    <w:rsid w:val="00563E9D"/>
    <w:rsid w:val="005663AF"/>
    <w:rsid w:val="00570261"/>
    <w:rsid w:val="0057134D"/>
    <w:rsid w:val="0057342A"/>
    <w:rsid w:val="00574F98"/>
    <w:rsid w:val="005771C6"/>
    <w:rsid w:val="00580061"/>
    <w:rsid w:val="00582FBB"/>
    <w:rsid w:val="005836CC"/>
    <w:rsid w:val="00583882"/>
    <w:rsid w:val="00584C06"/>
    <w:rsid w:val="00585700"/>
    <w:rsid w:val="0058588E"/>
    <w:rsid w:val="00586A61"/>
    <w:rsid w:val="00591A19"/>
    <w:rsid w:val="00595464"/>
    <w:rsid w:val="00597018"/>
    <w:rsid w:val="00597EB6"/>
    <w:rsid w:val="005A1811"/>
    <w:rsid w:val="005A2962"/>
    <w:rsid w:val="005A2B30"/>
    <w:rsid w:val="005A3202"/>
    <w:rsid w:val="005A4C05"/>
    <w:rsid w:val="005A4D50"/>
    <w:rsid w:val="005A5D68"/>
    <w:rsid w:val="005A7374"/>
    <w:rsid w:val="005A7D82"/>
    <w:rsid w:val="005B2409"/>
    <w:rsid w:val="005B5EB6"/>
    <w:rsid w:val="005B74F1"/>
    <w:rsid w:val="005C01AD"/>
    <w:rsid w:val="005C03CD"/>
    <w:rsid w:val="005C13F4"/>
    <w:rsid w:val="005C1E69"/>
    <w:rsid w:val="005C21E6"/>
    <w:rsid w:val="005C3088"/>
    <w:rsid w:val="005C391A"/>
    <w:rsid w:val="005C4B42"/>
    <w:rsid w:val="005C62D6"/>
    <w:rsid w:val="005C6755"/>
    <w:rsid w:val="005D0B91"/>
    <w:rsid w:val="005D14FE"/>
    <w:rsid w:val="005D1DCD"/>
    <w:rsid w:val="005D43C7"/>
    <w:rsid w:val="005D6494"/>
    <w:rsid w:val="005E1539"/>
    <w:rsid w:val="005E5038"/>
    <w:rsid w:val="005E6039"/>
    <w:rsid w:val="005E6073"/>
    <w:rsid w:val="005E6774"/>
    <w:rsid w:val="005E6C76"/>
    <w:rsid w:val="005E73AA"/>
    <w:rsid w:val="005F0037"/>
    <w:rsid w:val="005F04A6"/>
    <w:rsid w:val="005F6BEE"/>
    <w:rsid w:val="00601C5A"/>
    <w:rsid w:val="00603FD3"/>
    <w:rsid w:val="0060750A"/>
    <w:rsid w:val="00611977"/>
    <w:rsid w:val="006156BD"/>
    <w:rsid w:val="006165A5"/>
    <w:rsid w:val="0061668A"/>
    <w:rsid w:val="0062087A"/>
    <w:rsid w:val="00620A35"/>
    <w:rsid w:val="00621AEE"/>
    <w:rsid w:val="00621B9D"/>
    <w:rsid w:val="00622B49"/>
    <w:rsid w:val="00622DE1"/>
    <w:rsid w:val="00622DFF"/>
    <w:rsid w:val="00624BAB"/>
    <w:rsid w:val="00626A8F"/>
    <w:rsid w:val="00626B46"/>
    <w:rsid w:val="00630513"/>
    <w:rsid w:val="006323A0"/>
    <w:rsid w:val="00632D1E"/>
    <w:rsid w:val="00633C97"/>
    <w:rsid w:val="00634A36"/>
    <w:rsid w:val="00635186"/>
    <w:rsid w:val="00637B35"/>
    <w:rsid w:val="006401A1"/>
    <w:rsid w:val="006408CD"/>
    <w:rsid w:val="00643E64"/>
    <w:rsid w:val="00644EE9"/>
    <w:rsid w:val="006454D9"/>
    <w:rsid w:val="00645B51"/>
    <w:rsid w:val="00645D77"/>
    <w:rsid w:val="00650590"/>
    <w:rsid w:val="00650A7C"/>
    <w:rsid w:val="00653A45"/>
    <w:rsid w:val="00654B2B"/>
    <w:rsid w:val="00654BD9"/>
    <w:rsid w:val="00657973"/>
    <w:rsid w:val="00661021"/>
    <w:rsid w:val="006631D4"/>
    <w:rsid w:val="00663E02"/>
    <w:rsid w:val="00664BAD"/>
    <w:rsid w:val="006661E0"/>
    <w:rsid w:val="0067014A"/>
    <w:rsid w:val="00672904"/>
    <w:rsid w:val="00672F4F"/>
    <w:rsid w:val="00673160"/>
    <w:rsid w:val="0067361A"/>
    <w:rsid w:val="00673D8F"/>
    <w:rsid w:val="006752E8"/>
    <w:rsid w:val="006771D1"/>
    <w:rsid w:val="00681ACD"/>
    <w:rsid w:val="00683407"/>
    <w:rsid w:val="00683B5B"/>
    <w:rsid w:val="0068550F"/>
    <w:rsid w:val="00685CBE"/>
    <w:rsid w:val="00687923"/>
    <w:rsid w:val="00693774"/>
    <w:rsid w:val="006955C3"/>
    <w:rsid w:val="006A05AE"/>
    <w:rsid w:val="006A09D2"/>
    <w:rsid w:val="006A4EF2"/>
    <w:rsid w:val="006B2B95"/>
    <w:rsid w:val="006B2F3B"/>
    <w:rsid w:val="006B322E"/>
    <w:rsid w:val="006B5DC1"/>
    <w:rsid w:val="006B6394"/>
    <w:rsid w:val="006B68BE"/>
    <w:rsid w:val="006C196B"/>
    <w:rsid w:val="006C246C"/>
    <w:rsid w:val="006C44A9"/>
    <w:rsid w:val="006C4E34"/>
    <w:rsid w:val="006E254B"/>
    <w:rsid w:val="006E4241"/>
    <w:rsid w:val="006E68B5"/>
    <w:rsid w:val="006F099F"/>
    <w:rsid w:val="006F3B19"/>
    <w:rsid w:val="006F4591"/>
    <w:rsid w:val="006F6182"/>
    <w:rsid w:val="006F7290"/>
    <w:rsid w:val="006F7CF1"/>
    <w:rsid w:val="007000CC"/>
    <w:rsid w:val="0070021E"/>
    <w:rsid w:val="0070170D"/>
    <w:rsid w:val="00702C62"/>
    <w:rsid w:val="0070393E"/>
    <w:rsid w:val="007045A4"/>
    <w:rsid w:val="00704981"/>
    <w:rsid w:val="00704A8D"/>
    <w:rsid w:val="00704EE2"/>
    <w:rsid w:val="007072F8"/>
    <w:rsid w:val="007076CB"/>
    <w:rsid w:val="007078DD"/>
    <w:rsid w:val="00710329"/>
    <w:rsid w:val="00710906"/>
    <w:rsid w:val="0071099B"/>
    <w:rsid w:val="007121E0"/>
    <w:rsid w:val="00716C6B"/>
    <w:rsid w:val="007176B5"/>
    <w:rsid w:val="00723207"/>
    <w:rsid w:val="00724B6A"/>
    <w:rsid w:val="007255D1"/>
    <w:rsid w:val="00725965"/>
    <w:rsid w:val="00730CA2"/>
    <w:rsid w:val="00733633"/>
    <w:rsid w:val="00733988"/>
    <w:rsid w:val="00734E0D"/>
    <w:rsid w:val="00737859"/>
    <w:rsid w:val="00740B41"/>
    <w:rsid w:val="00742460"/>
    <w:rsid w:val="00746838"/>
    <w:rsid w:val="00746918"/>
    <w:rsid w:val="00746A2E"/>
    <w:rsid w:val="00753009"/>
    <w:rsid w:val="007531B8"/>
    <w:rsid w:val="00753C59"/>
    <w:rsid w:val="0075514F"/>
    <w:rsid w:val="007551AA"/>
    <w:rsid w:val="00757D13"/>
    <w:rsid w:val="00757DCB"/>
    <w:rsid w:val="00757EEE"/>
    <w:rsid w:val="007611EB"/>
    <w:rsid w:val="00761B88"/>
    <w:rsid w:val="00762520"/>
    <w:rsid w:val="00762C40"/>
    <w:rsid w:val="00762E80"/>
    <w:rsid w:val="00762EE6"/>
    <w:rsid w:val="00763B6B"/>
    <w:rsid w:val="00771179"/>
    <w:rsid w:val="00772698"/>
    <w:rsid w:val="007729B4"/>
    <w:rsid w:val="00774B95"/>
    <w:rsid w:val="00776BC9"/>
    <w:rsid w:val="007802B2"/>
    <w:rsid w:val="007821C9"/>
    <w:rsid w:val="00782F4A"/>
    <w:rsid w:val="007854D6"/>
    <w:rsid w:val="00785548"/>
    <w:rsid w:val="007858BE"/>
    <w:rsid w:val="00790B9F"/>
    <w:rsid w:val="00790E89"/>
    <w:rsid w:val="00791C67"/>
    <w:rsid w:val="00793982"/>
    <w:rsid w:val="00793B3E"/>
    <w:rsid w:val="0079484D"/>
    <w:rsid w:val="00795D1C"/>
    <w:rsid w:val="0079647F"/>
    <w:rsid w:val="0079760F"/>
    <w:rsid w:val="007A3C5F"/>
    <w:rsid w:val="007A5F70"/>
    <w:rsid w:val="007B039F"/>
    <w:rsid w:val="007B05D0"/>
    <w:rsid w:val="007B0622"/>
    <w:rsid w:val="007B2F26"/>
    <w:rsid w:val="007B49B8"/>
    <w:rsid w:val="007B55D0"/>
    <w:rsid w:val="007B66E3"/>
    <w:rsid w:val="007B6841"/>
    <w:rsid w:val="007B7AE4"/>
    <w:rsid w:val="007B7E71"/>
    <w:rsid w:val="007C105A"/>
    <w:rsid w:val="007C16A4"/>
    <w:rsid w:val="007C22F6"/>
    <w:rsid w:val="007C2860"/>
    <w:rsid w:val="007C340E"/>
    <w:rsid w:val="007C4F65"/>
    <w:rsid w:val="007C617B"/>
    <w:rsid w:val="007C6FDE"/>
    <w:rsid w:val="007C7D64"/>
    <w:rsid w:val="007D153A"/>
    <w:rsid w:val="007D320A"/>
    <w:rsid w:val="007D34E1"/>
    <w:rsid w:val="007E0C2C"/>
    <w:rsid w:val="007E1317"/>
    <w:rsid w:val="007E2501"/>
    <w:rsid w:val="007E332B"/>
    <w:rsid w:val="007E3C32"/>
    <w:rsid w:val="007E4194"/>
    <w:rsid w:val="007E69CA"/>
    <w:rsid w:val="007F1475"/>
    <w:rsid w:val="007F1DC9"/>
    <w:rsid w:val="007F22C1"/>
    <w:rsid w:val="007F2CD8"/>
    <w:rsid w:val="007F37D0"/>
    <w:rsid w:val="007F4C00"/>
    <w:rsid w:val="007F5DEB"/>
    <w:rsid w:val="007F6A15"/>
    <w:rsid w:val="007F6D83"/>
    <w:rsid w:val="008007E5"/>
    <w:rsid w:val="00802470"/>
    <w:rsid w:val="008062C2"/>
    <w:rsid w:val="00810122"/>
    <w:rsid w:val="00810701"/>
    <w:rsid w:val="00815169"/>
    <w:rsid w:val="0082262D"/>
    <w:rsid w:val="00823EB9"/>
    <w:rsid w:val="00826245"/>
    <w:rsid w:val="00827632"/>
    <w:rsid w:val="008301D7"/>
    <w:rsid w:val="00830886"/>
    <w:rsid w:val="00835B9A"/>
    <w:rsid w:val="00836BC4"/>
    <w:rsid w:val="00837ECA"/>
    <w:rsid w:val="00840F1B"/>
    <w:rsid w:val="008464F5"/>
    <w:rsid w:val="00847189"/>
    <w:rsid w:val="00847D7F"/>
    <w:rsid w:val="00847F0E"/>
    <w:rsid w:val="00850306"/>
    <w:rsid w:val="00850CCD"/>
    <w:rsid w:val="008523AC"/>
    <w:rsid w:val="00854120"/>
    <w:rsid w:val="0085511A"/>
    <w:rsid w:val="0085570C"/>
    <w:rsid w:val="00857676"/>
    <w:rsid w:val="00857EBB"/>
    <w:rsid w:val="008607B8"/>
    <w:rsid w:val="00860B24"/>
    <w:rsid w:val="008618F7"/>
    <w:rsid w:val="00861FE5"/>
    <w:rsid w:val="00862EF1"/>
    <w:rsid w:val="00863ACB"/>
    <w:rsid w:val="00863EE6"/>
    <w:rsid w:val="0086404B"/>
    <w:rsid w:val="00865424"/>
    <w:rsid w:val="008701BD"/>
    <w:rsid w:val="00870598"/>
    <w:rsid w:val="0087358B"/>
    <w:rsid w:val="0087472D"/>
    <w:rsid w:val="00877D49"/>
    <w:rsid w:val="00882080"/>
    <w:rsid w:val="008820E6"/>
    <w:rsid w:val="0088296C"/>
    <w:rsid w:val="00882BCA"/>
    <w:rsid w:val="008850B7"/>
    <w:rsid w:val="008864BA"/>
    <w:rsid w:val="00892041"/>
    <w:rsid w:val="0089393C"/>
    <w:rsid w:val="0089415C"/>
    <w:rsid w:val="008974DE"/>
    <w:rsid w:val="00897621"/>
    <w:rsid w:val="00897EEF"/>
    <w:rsid w:val="008A0AC9"/>
    <w:rsid w:val="008A3119"/>
    <w:rsid w:val="008A401C"/>
    <w:rsid w:val="008A4F70"/>
    <w:rsid w:val="008A4FE3"/>
    <w:rsid w:val="008A66D2"/>
    <w:rsid w:val="008A673B"/>
    <w:rsid w:val="008A6C36"/>
    <w:rsid w:val="008A7802"/>
    <w:rsid w:val="008B079C"/>
    <w:rsid w:val="008B1FAC"/>
    <w:rsid w:val="008B5513"/>
    <w:rsid w:val="008B6D7E"/>
    <w:rsid w:val="008C187B"/>
    <w:rsid w:val="008C1BA8"/>
    <w:rsid w:val="008C4AA5"/>
    <w:rsid w:val="008C6E0F"/>
    <w:rsid w:val="008C755D"/>
    <w:rsid w:val="008C7CBF"/>
    <w:rsid w:val="008D086A"/>
    <w:rsid w:val="008D0E5E"/>
    <w:rsid w:val="008D1A09"/>
    <w:rsid w:val="008D1AB5"/>
    <w:rsid w:val="008D3878"/>
    <w:rsid w:val="008D3B3A"/>
    <w:rsid w:val="008D4E5B"/>
    <w:rsid w:val="008D53CA"/>
    <w:rsid w:val="008D55BE"/>
    <w:rsid w:val="008D7B9C"/>
    <w:rsid w:val="008E050B"/>
    <w:rsid w:val="008E5852"/>
    <w:rsid w:val="008E5A85"/>
    <w:rsid w:val="008E5E94"/>
    <w:rsid w:val="008E6A08"/>
    <w:rsid w:val="008E7943"/>
    <w:rsid w:val="008F55CE"/>
    <w:rsid w:val="008F6922"/>
    <w:rsid w:val="008F73E2"/>
    <w:rsid w:val="008F7986"/>
    <w:rsid w:val="00902516"/>
    <w:rsid w:val="009036DC"/>
    <w:rsid w:val="00904218"/>
    <w:rsid w:val="00904726"/>
    <w:rsid w:val="00904963"/>
    <w:rsid w:val="0090550A"/>
    <w:rsid w:val="00906522"/>
    <w:rsid w:val="00907BD1"/>
    <w:rsid w:val="00911640"/>
    <w:rsid w:val="009136CA"/>
    <w:rsid w:val="00913D2B"/>
    <w:rsid w:val="009252E6"/>
    <w:rsid w:val="00925BEC"/>
    <w:rsid w:val="009317CD"/>
    <w:rsid w:val="00932EAD"/>
    <w:rsid w:val="00933EA6"/>
    <w:rsid w:val="0093485B"/>
    <w:rsid w:val="00941831"/>
    <w:rsid w:val="00941AA4"/>
    <w:rsid w:val="0094238B"/>
    <w:rsid w:val="009439D2"/>
    <w:rsid w:val="00945693"/>
    <w:rsid w:val="00947258"/>
    <w:rsid w:val="00947BB4"/>
    <w:rsid w:val="00950024"/>
    <w:rsid w:val="009549BF"/>
    <w:rsid w:val="0095537F"/>
    <w:rsid w:val="00974BB4"/>
    <w:rsid w:val="00974E57"/>
    <w:rsid w:val="00975632"/>
    <w:rsid w:val="00975945"/>
    <w:rsid w:val="009763A3"/>
    <w:rsid w:val="0098408F"/>
    <w:rsid w:val="00993147"/>
    <w:rsid w:val="009941F9"/>
    <w:rsid w:val="00996D0B"/>
    <w:rsid w:val="009970E8"/>
    <w:rsid w:val="009A0B5F"/>
    <w:rsid w:val="009A0BA7"/>
    <w:rsid w:val="009A3E39"/>
    <w:rsid w:val="009A4E7E"/>
    <w:rsid w:val="009A5151"/>
    <w:rsid w:val="009A645A"/>
    <w:rsid w:val="009A7D30"/>
    <w:rsid w:val="009B1859"/>
    <w:rsid w:val="009B19EE"/>
    <w:rsid w:val="009B1F88"/>
    <w:rsid w:val="009B237B"/>
    <w:rsid w:val="009B2E0E"/>
    <w:rsid w:val="009B44FE"/>
    <w:rsid w:val="009C1329"/>
    <w:rsid w:val="009C33FD"/>
    <w:rsid w:val="009C77AE"/>
    <w:rsid w:val="009C7846"/>
    <w:rsid w:val="009D059F"/>
    <w:rsid w:val="009D210C"/>
    <w:rsid w:val="009D3143"/>
    <w:rsid w:val="009D3976"/>
    <w:rsid w:val="009E235A"/>
    <w:rsid w:val="009E26B9"/>
    <w:rsid w:val="009E5087"/>
    <w:rsid w:val="009E568F"/>
    <w:rsid w:val="009E6BAF"/>
    <w:rsid w:val="009F2879"/>
    <w:rsid w:val="009F3299"/>
    <w:rsid w:val="009F3D0A"/>
    <w:rsid w:val="009F3E0F"/>
    <w:rsid w:val="009F6535"/>
    <w:rsid w:val="00A018D7"/>
    <w:rsid w:val="00A01F9E"/>
    <w:rsid w:val="00A02149"/>
    <w:rsid w:val="00A04A8E"/>
    <w:rsid w:val="00A059E6"/>
    <w:rsid w:val="00A10344"/>
    <w:rsid w:val="00A10DF6"/>
    <w:rsid w:val="00A117E2"/>
    <w:rsid w:val="00A1341C"/>
    <w:rsid w:val="00A13FD5"/>
    <w:rsid w:val="00A15958"/>
    <w:rsid w:val="00A16CE6"/>
    <w:rsid w:val="00A17F4E"/>
    <w:rsid w:val="00A20562"/>
    <w:rsid w:val="00A211FA"/>
    <w:rsid w:val="00A2310B"/>
    <w:rsid w:val="00A23594"/>
    <w:rsid w:val="00A259D3"/>
    <w:rsid w:val="00A316C1"/>
    <w:rsid w:val="00A32E28"/>
    <w:rsid w:val="00A332A7"/>
    <w:rsid w:val="00A33EEB"/>
    <w:rsid w:val="00A341C8"/>
    <w:rsid w:val="00A343FC"/>
    <w:rsid w:val="00A34E22"/>
    <w:rsid w:val="00A35BC1"/>
    <w:rsid w:val="00A43D46"/>
    <w:rsid w:val="00A458FC"/>
    <w:rsid w:val="00A46059"/>
    <w:rsid w:val="00A47CEB"/>
    <w:rsid w:val="00A5032C"/>
    <w:rsid w:val="00A552EA"/>
    <w:rsid w:val="00A60669"/>
    <w:rsid w:val="00A61992"/>
    <w:rsid w:val="00A61CFB"/>
    <w:rsid w:val="00A64E1D"/>
    <w:rsid w:val="00A64FA9"/>
    <w:rsid w:val="00A65FDA"/>
    <w:rsid w:val="00A66389"/>
    <w:rsid w:val="00A66D18"/>
    <w:rsid w:val="00A66F1C"/>
    <w:rsid w:val="00A67FB5"/>
    <w:rsid w:val="00A71591"/>
    <w:rsid w:val="00A726B4"/>
    <w:rsid w:val="00A766E5"/>
    <w:rsid w:val="00A84298"/>
    <w:rsid w:val="00A9071D"/>
    <w:rsid w:val="00A90EA0"/>
    <w:rsid w:val="00A917EA"/>
    <w:rsid w:val="00A92020"/>
    <w:rsid w:val="00A9365D"/>
    <w:rsid w:val="00A94AF0"/>
    <w:rsid w:val="00AA1B34"/>
    <w:rsid w:val="00AA5833"/>
    <w:rsid w:val="00AA7875"/>
    <w:rsid w:val="00AB0603"/>
    <w:rsid w:val="00AB2226"/>
    <w:rsid w:val="00AB7ED4"/>
    <w:rsid w:val="00AC0A36"/>
    <w:rsid w:val="00AC1E3F"/>
    <w:rsid w:val="00AC2FC2"/>
    <w:rsid w:val="00AC4F95"/>
    <w:rsid w:val="00AC58AB"/>
    <w:rsid w:val="00AC6C0D"/>
    <w:rsid w:val="00AD0804"/>
    <w:rsid w:val="00AD31B1"/>
    <w:rsid w:val="00AD52DF"/>
    <w:rsid w:val="00AD5AD2"/>
    <w:rsid w:val="00AD7619"/>
    <w:rsid w:val="00AD7744"/>
    <w:rsid w:val="00AE1430"/>
    <w:rsid w:val="00AE445A"/>
    <w:rsid w:val="00AE4492"/>
    <w:rsid w:val="00AE72EE"/>
    <w:rsid w:val="00AE79AB"/>
    <w:rsid w:val="00AF17BA"/>
    <w:rsid w:val="00AF2555"/>
    <w:rsid w:val="00AF257B"/>
    <w:rsid w:val="00AF3EA3"/>
    <w:rsid w:val="00AF5CDE"/>
    <w:rsid w:val="00AF6753"/>
    <w:rsid w:val="00AF7AD3"/>
    <w:rsid w:val="00B0241A"/>
    <w:rsid w:val="00B05282"/>
    <w:rsid w:val="00B054DB"/>
    <w:rsid w:val="00B061B0"/>
    <w:rsid w:val="00B10B7C"/>
    <w:rsid w:val="00B123F7"/>
    <w:rsid w:val="00B12493"/>
    <w:rsid w:val="00B13B45"/>
    <w:rsid w:val="00B13DB8"/>
    <w:rsid w:val="00B155F7"/>
    <w:rsid w:val="00B15A01"/>
    <w:rsid w:val="00B15B9B"/>
    <w:rsid w:val="00B169BB"/>
    <w:rsid w:val="00B24B6A"/>
    <w:rsid w:val="00B25E79"/>
    <w:rsid w:val="00B334B3"/>
    <w:rsid w:val="00B34547"/>
    <w:rsid w:val="00B34E53"/>
    <w:rsid w:val="00B35224"/>
    <w:rsid w:val="00B36277"/>
    <w:rsid w:val="00B424AE"/>
    <w:rsid w:val="00B42554"/>
    <w:rsid w:val="00B4268F"/>
    <w:rsid w:val="00B4328D"/>
    <w:rsid w:val="00B45EAE"/>
    <w:rsid w:val="00B50D1B"/>
    <w:rsid w:val="00B52CF8"/>
    <w:rsid w:val="00B53859"/>
    <w:rsid w:val="00B54C1D"/>
    <w:rsid w:val="00B54E66"/>
    <w:rsid w:val="00B57175"/>
    <w:rsid w:val="00B57C4E"/>
    <w:rsid w:val="00B57D02"/>
    <w:rsid w:val="00B60679"/>
    <w:rsid w:val="00B610CB"/>
    <w:rsid w:val="00B612C5"/>
    <w:rsid w:val="00B63368"/>
    <w:rsid w:val="00B63775"/>
    <w:rsid w:val="00B6448A"/>
    <w:rsid w:val="00B65508"/>
    <w:rsid w:val="00B659E5"/>
    <w:rsid w:val="00B7293C"/>
    <w:rsid w:val="00B73B3C"/>
    <w:rsid w:val="00B8187B"/>
    <w:rsid w:val="00B82A31"/>
    <w:rsid w:val="00B87A5E"/>
    <w:rsid w:val="00B9235A"/>
    <w:rsid w:val="00B924B2"/>
    <w:rsid w:val="00B93F80"/>
    <w:rsid w:val="00B958F5"/>
    <w:rsid w:val="00B96C35"/>
    <w:rsid w:val="00B96E3A"/>
    <w:rsid w:val="00BA163D"/>
    <w:rsid w:val="00BA42B4"/>
    <w:rsid w:val="00BA577E"/>
    <w:rsid w:val="00BA5E68"/>
    <w:rsid w:val="00BA7879"/>
    <w:rsid w:val="00BA7C62"/>
    <w:rsid w:val="00BB11E6"/>
    <w:rsid w:val="00BB17E3"/>
    <w:rsid w:val="00BB2705"/>
    <w:rsid w:val="00BB3915"/>
    <w:rsid w:val="00BB756B"/>
    <w:rsid w:val="00BC17FA"/>
    <w:rsid w:val="00BC370C"/>
    <w:rsid w:val="00BC3973"/>
    <w:rsid w:val="00BC4A55"/>
    <w:rsid w:val="00BC7E2A"/>
    <w:rsid w:val="00BC7FE5"/>
    <w:rsid w:val="00BD0BBC"/>
    <w:rsid w:val="00BD315E"/>
    <w:rsid w:val="00BD5791"/>
    <w:rsid w:val="00BD6C30"/>
    <w:rsid w:val="00BE0CBE"/>
    <w:rsid w:val="00BE2BF4"/>
    <w:rsid w:val="00BE30E6"/>
    <w:rsid w:val="00BE4CF7"/>
    <w:rsid w:val="00BE4D95"/>
    <w:rsid w:val="00BE4FF2"/>
    <w:rsid w:val="00BE65AF"/>
    <w:rsid w:val="00BE7411"/>
    <w:rsid w:val="00BE7B25"/>
    <w:rsid w:val="00BF0264"/>
    <w:rsid w:val="00BF0AA7"/>
    <w:rsid w:val="00BF1530"/>
    <w:rsid w:val="00BF3332"/>
    <w:rsid w:val="00C0002A"/>
    <w:rsid w:val="00C003AC"/>
    <w:rsid w:val="00C01370"/>
    <w:rsid w:val="00C01FC5"/>
    <w:rsid w:val="00C03A89"/>
    <w:rsid w:val="00C04B63"/>
    <w:rsid w:val="00C051C7"/>
    <w:rsid w:val="00C06738"/>
    <w:rsid w:val="00C128B7"/>
    <w:rsid w:val="00C13311"/>
    <w:rsid w:val="00C15615"/>
    <w:rsid w:val="00C2099D"/>
    <w:rsid w:val="00C20F79"/>
    <w:rsid w:val="00C21A4A"/>
    <w:rsid w:val="00C21DC0"/>
    <w:rsid w:val="00C22D3C"/>
    <w:rsid w:val="00C22E5F"/>
    <w:rsid w:val="00C23F5D"/>
    <w:rsid w:val="00C26209"/>
    <w:rsid w:val="00C268C8"/>
    <w:rsid w:val="00C2763F"/>
    <w:rsid w:val="00C27DBE"/>
    <w:rsid w:val="00C304AA"/>
    <w:rsid w:val="00C30694"/>
    <w:rsid w:val="00C3192A"/>
    <w:rsid w:val="00C3529E"/>
    <w:rsid w:val="00C363B7"/>
    <w:rsid w:val="00C40F19"/>
    <w:rsid w:val="00C43023"/>
    <w:rsid w:val="00C43836"/>
    <w:rsid w:val="00C50299"/>
    <w:rsid w:val="00C52702"/>
    <w:rsid w:val="00C530B3"/>
    <w:rsid w:val="00C53F60"/>
    <w:rsid w:val="00C551E8"/>
    <w:rsid w:val="00C55ABD"/>
    <w:rsid w:val="00C623ED"/>
    <w:rsid w:val="00C65257"/>
    <w:rsid w:val="00C7000F"/>
    <w:rsid w:val="00C71B16"/>
    <w:rsid w:val="00C73389"/>
    <w:rsid w:val="00C74D1E"/>
    <w:rsid w:val="00C76163"/>
    <w:rsid w:val="00C76B49"/>
    <w:rsid w:val="00C77D30"/>
    <w:rsid w:val="00C825AA"/>
    <w:rsid w:val="00C84ED5"/>
    <w:rsid w:val="00C84F45"/>
    <w:rsid w:val="00C85D7C"/>
    <w:rsid w:val="00C90A55"/>
    <w:rsid w:val="00C91777"/>
    <w:rsid w:val="00C9297E"/>
    <w:rsid w:val="00C93255"/>
    <w:rsid w:val="00C93429"/>
    <w:rsid w:val="00C93506"/>
    <w:rsid w:val="00C95E11"/>
    <w:rsid w:val="00C97D52"/>
    <w:rsid w:val="00CA2230"/>
    <w:rsid w:val="00CA2696"/>
    <w:rsid w:val="00CA2D3E"/>
    <w:rsid w:val="00CA36BB"/>
    <w:rsid w:val="00CA50A2"/>
    <w:rsid w:val="00CB0515"/>
    <w:rsid w:val="00CB155B"/>
    <w:rsid w:val="00CB2E68"/>
    <w:rsid w:val="00CB44BE"/>
    <w:rsid w:val="00CB4515"/>
    <w:rsid w:val="00CB5AFF"/>
    <w:rsid w:val="00CB7D85"/>
    <w:rsid w:val="00CC1187"/>
    <w:rsid w:val="00CC2BA0"/>
    <w:rsid w:val="00CC48AC"/>
    <w:rsid w:val="00CD38C8"/>
    <w:rsid w:val="00CD6B39"/>
    <w:rsid w:val="00CE1E69"/>
    <w:rsid w:val="00CE4BB3"/>
    <w:rsid w:val="00CE64BD"/>
    <w:rsid w:val="00CF158C"/>
    <w:rsid w:val="00CF4120"/>
    <w:rsid w:val="00CF4BB1"/>
    <w:rsid w:val="00CF4E85"/>
    <w:rsid w:val="00CF5104"/>
    <w:rsid w:val="00CF637B"/>
    <w:rsid w:val="00CF6757"/>
    <w:rsid w:val="00D014F2"/>
    <w:rsid w:val="00D0169D"/>
    <w:rsid w:val="00D0370A"/>
    <w:rsid w:val="00D04742"/>
    <w:rsid w:val="00D04786"/>
    <w:rsid w:val="00D05EED"/>
    <w:rsid w:val="00D06E41"/>
    <w:rsid w:val="00D123F5"/>
    <w:rsid w:val="00D15F65"/>
    <w:rsid w:val="00D16606"/>
    <w:rsid w:val="00D222DC"/>
    <w:rsid w:val="00D22E82"/>
    <w:rsid w:val="00D265F4"/>
    <w:rsid w:val="00D27EC2"/>
    <w:rsid w:val="00D3019A"/>
    <w:rsid w:val="00D308A2"/>
    <w:rsid w:val="00D32417"/>
    <w:rsid w:val="00D32FAD"/>
    <w:rsid w:val="00D331A1"/>
    <w:rsid w:val="00D359BD"/>
    <w:rsid w:val="00D3726A"/>
    <w:rsid w:val="00D37912"/>
    <w:rsid w:val="00D403B1"/>
    <w:rsid w:val="00D41EB8"/>
    <w:rsid w:val="00D421E3"/>
    <w:rsid w:val="00D42A65"/>
    <w:rsid w:val="00D43A73"/>
    <w:rsid w:val="00D44A1C"/>
    <w:rsid w:val="00D455DE"/>
    <w:rsid w:val="00D466C5"/>
    <w:rsid w:val="00D46ED6"/>
    <w:rsid w:val="00D46FA6"/>
    <w:rsid w:val="00D52EC2"/>
    <w:rsid w:val="00D53D9E"/>
    <w:rsid w:val="00D60DCD"/>
    <w:rsid w:val="00D60E83"/>
    <w:rsid w:val="00D622EF"/>
    <w:rsid w:val="00D650EA"/>
    <w:rsid w:val="00D66360"/>
    <w:rsid w:val="00D66877"/>
    <w:rsid w:val="00D67E71"/>
    <w:rsid w:val="00D7002B"/>
    <w:rsid w:val="00D70476"/>
    <w:rsid w:val="00D709CB"/>
    <w:rsid w:val="00D70ADC"/>
    <w:rsid w:val="00D70C86"/>
    <w:rsid w:val="00D724E4"/>
    <w:rsid w:val="00D738E9"/>
    <w:rsid w:val="00D73B34"/>
    <w:rsid w:val="00D7533D"/>
    <w:rsid w:val="00D76FA7"/>
    <w:rsid w:val="00D779E6"/>
    <w:rsid w:val="00D8067C"/>
    <w:rsid w:val="00D83236"/>
    <w:rsid w:val="00D83692"/>
    <w:rsid w:val="00D865D7"/>
    <w:rsid w:val="00D901C5"/>
    <w:rsid w:val="00D914A5"/>
    <w:rsid w:val="00D918C0"/>
    <w:rsid w:val="00D91902"/>
    <w:rsid w:val="00D93B76"/>
    <w:rsid w:val="00D94741"/>
    <w:rsid w:val="00D97DE0"/>
    <w:rsid w:val="00DA6473"/>
    <w:rsid w:val="00DA6947"/>
    <w:rsid w:val="00DA7438"/>
    <w:rsid w:val="00DB2565"/>
    <w:rsid w:val="00DB6F9F"/>
    <w:rsid w:val="00DC01AF"/>
    <w:rsid w:val="00DC0BE2"/>
    <w:rsid w:val="00DC4148"/>
    <w:rsid w:val="00DC4F63"/>
    <w:rsid w:val="00DC6BE3"/>
    <w:rsid w:val="00DC6FCD"/>
    <w:rsid w:val="00DC7546"/>
    <w:rsid w:val="00DC7599"/>
    <w:rsid w:val="00DD1F7C"/>
    <w:rsid w:val="00DD3A3F"/>
    <w:rsid w:val="00DD3B57"/>
    <w:rsid w:val="00DD3C31"/>
    <w:rsid w:val="00DD63CE"/>
    <w:rsid w:val="00DE4FA9"/>
    <w:rsid w:val="00DF0467"/>
    <w:rsid w:val="00DF29B3"/>
    <w:rsid w:val="00DF66B8"/>
    <w:rsid w:val="00DF7FA3"/>
    <w:rsid w:val="00E00555"/>
    <w:rsid w:val="00E0166D"/>
    <w:rsid w:val="00E03D98"/>
    <w:rsid w:val="00E04576"/>
    <w:rsid w:val="00E0515F"/>
    <w:rsid w:val="00E060A9"/>
    <w:rsid w:val="00E07303"/>
    <w:rsid w:val="00E1146E"/>
    <w:rsid w:val="00E12695"/>
    <w:rsid w:val="00E1320E"/>
    <w:rsid w:val="00E23AA0"/>
    <w:rsid w:val="00E25F71"/>
    <w:rsid w:val="00E265F6"/>
    <w:rsid w:val="00E3194F"/>
    <w:rsid w:val="00E3279B"/>
    <w:rsid w:val="00E33075"/>
    <w:rsid w:val="00E33E20"/>
    <w:rsid w:val="00E34DB1"/>
    <w:rsid w:val="00E37431"/>
    <w:rsid w:val="00E401AB"/>
    <w:rsid w:val="00E40296"/>
    <w:rsid w:val="00E42868"/>
    <w:rsid w:val="00E42977"/>
    <w:rsid w:val="00E430C0"/>
    <w:rsid w:val="00E44B49"/>
    <w:rsid w:val="00E50A22"/>
    <w:rsid w:val="00E51A28"/>
    <w:rsid w:val="00E53FE1"/>
    <w:rsid w:val="00E54245"/>
    <w:rsid w:val="00E544D1"/>
    <w:rsid w:val="00E55A33"/>
    <w:rsid w:val="00E62D33"/>
    <w:rsid w:val="00E65B41"/>
    <w:rsid w:val="00E660E6"/>
    <w:rsid w:val="00E71910"/>
    <w:rsid w:val="00E71B1A"/>
    <w:rsid w:val="00E72950"/>
    <w:rsid w:val="00E74243"/>
    <w:rsid w:val="00E7752E"/>
    <w:rsid w:val="00E82CB7"/>
    <w:rsid w:val="00E84775"/>
    <w:rsid w:val="00E91396"/>
    <w:rsid w:val="00E9146D"/>
    <w:rsid w:val="00E9148D"/>
    <w:rsid w:val="00E94D7C"/>
    <w:rsid w:val="00EA1E97"/>
    <w:rsid w:val="00EA32C5"/>
    <w:rsid w:val="00EA3A99"/>
    <w:rsid w:val="00EA4682"/>
    <w:rsid w:val="00EB1E64"/>
    <w:rsid w:val="00EB607B"/>
    <w:rsid w:val="00EB7E06"/>
    <w:rsid w:val="00EC04BF"/>
    <w:rsid w:val="00EC1318"/>
    <w:rsid w:val="00EC1479"/>
    <w:rsid w:val="00EC30B9"/>
    <w:rsid w:val="00EC5549"/>
    <w:rsid w:val="00EC5FB6"/>
    <w:rsid w:val="00ED063B"/>
    <w:rsid w:val="00ED0CDF"/>
    <w:rsid w:val="00ED1068"/>
    <w:rsid w:val="00ED15C9"/>
    <w:rsid w:val="00ED3BE1"/>
    <w:rsid w:val="00ED4AAC"/>
    <w:rsid w:val="00ED61B7"/>
    <w:rsid w:val="00EE1C06"/>
    <w:rsid w:val="00EE4A45"/>
    <w:rsid w:val="00EE4F26"/>
    <w:rsid w:val="00EE6BB5"/>
    <w:rsid w:val="00EE7EC7"/>
    <w:rsid w:val="00EF09D3"/>
    <w:rsid w:val="00EF1D9F"/>
    <w:rsid w:val="00EF31FA"/>
    <w:rsid w:val="00EF63D3"/>
    <w:rsid w:val="00EF72F3"/>
    <w:rsid w:val="00F016E1"/>
    <w:rsid w:val="00F0208A"/>
    <w:rsid w:val="00F06BE9"/>
    <w:rsid w:val="00F0778A"/>
    <w:rsid w:val="00F10A89"/>
    <w:rsid w:val="00F10D81"/>
    <w:rsid w:val="00F11875"/>
    <w:rsid w:val="00F13256"/>
    <w:rsid w:val="00F14E79"/>
    <w:rsid w:val="00F1503C"/>
    <w:rsid w:val="00F16253"/>
    <w:rsid w:val="00F16C97"/>
    <w:rsid w:val="00F17733"/>
    <w:rsid w:val="00F22262"/>
    <w:rsid w:val="00F2369C"/>
    <w:rsid w:val="00F259F1"/>
    <w:rsid w:val="00F26B32"/>
    <w:rsid w:val="00F27E63"/>
    <w:rsid w:val="00F33998"/>
    <w:rsid w:val="00F33A59"/>
    <w:rsid w:val="00F36A38"/>
    <w:rsid w:val="00F41242"/>
    <w:rsid w:val="00F437BD"/>
    <w:rsid w:val="00F445F8"/>
    <w:rsid w:val="00F447D0"/>
    <w:rsid w:val="00F44A0E"/>
    <w:rsid w:val="00F515BE"/>
    <w:rsid w:val="00F51EEC"/>
    <w:rsid w:val="00F525F2"/>
    <w:rsid w:val="00F52BEA"/>
    <w:rsid w:val="00F55BE3"/>
    <w:rsid w:val="00F61682"/>
    <w:rsid w:val="00F6241D"/>
    <w:rsid w:val="00F67F49"/>
    <w:rsid w:val="00F72E9F"/>
    <w:rsid w:val="00F73EC1"/>
    <w:rsid w:val="00F769A0"/>
    <w:rsid w:val="00F76A19"/>
    <w:rsid w:val="00F7729A"/>
    <w:rsid w:val="00F77E57"/>
    <w:rsid w:val="00F8001F"/>
    <w:rsid w:val="00F80EFC"/>
    <w:rsid w:val="00F81592"/>
    <w:rsid w:val="00F82F36"/>
    <w:rsid w:val="00F839F1"/>
    <w:rsid w:val="00F846A0"/>
    <w:rsid w:val="00F876C8"/>
    <w:rsid w:val="00F8794F"/>
    <w:rsid w:val="00F87BD1"/>
    <w:rsid w:val="00F9017E"/>
    <w:rsid w:val="00F914C0"/>
    <w:rsid w:val="00F9419F"/>
    <w:rsid w:val="00F96CBB"/>
    <w:rsid w:val="00F97868"/>
    <w:rsid w:val="00F9796D"/>
    <w:rsid w:val="00FA087A"/>
    <w:rsid w:val="00FA38BD"/>
    <w:rsid w:val="00FA5145"/>
    <w:rsid w:val="00FB0EA5"/>
    <w:rsid w:val="00FB211D"/>
    <w:rsid w:val="00FB31B1"/>
    <w:rsid w:val="00FB42A7"/>
    <w:rsid w:val="00FB6B75"/>
    <w:rsid w:val="00FB7F55"/>
    <w:rsid w:val="00FC0165"/>
    <w:rsid w:val="00FC16EA"/>
    <w:rsid w:val="00FC31E8"/>
    <w:rsid w:val="00FC5F81"/>
    <w:rsid w:val="00FD32B6"/>
    <w:rsid w:val="00FD5E5D"/>
    <w:rsid w:val="00FD67D9"/>
    <w:rsid w:val="00FD684B"/>
    <w:rsid w:val="00FD7361"/>
    <w:rsid w:val="00FE0FEF"/>
    <w:rsid w:val="00FE1E9F"/>
    <w:rsid w:val="00FE2629"/>
    <w:rsid w:val="00FE58EB"/>
    <w:rsid w:val="00FE5A76"/>
    <w:rsid w:val="00FE6EA9"/>
    <w:rsid w:val="00FF2024"/>
    <w:rsid w:val="00FF2A23"/>
    <w:rsid w:val="00FF32E1"/>
    <w:rsid w:val="00FF35E5"/>
    <w:rsid w:val="00FF7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905D7E"/>
  <w15:chartTrackingRefBased/>
  <w15:docId w15:val="{407E3169-7F60-45EA-92BD-79C55D910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D3B3A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746918"/>
    <w:pPr>
      <w:keepNext/>
      <w:keepLines/>
      <w:pageBreakBefore/>
      <w:numPr>
        <w:numId w:val="2"/>
      </w:numPr>
      <w:spacing w:after="240"/>
      <w:jc w:val="center"/>
      <w:outlineLvl w:val="0"/>
    </w:pPr>
    <w:rPr>
      <w:rFonts w:eastAsiaTheme="majorEastAsia"/>
      <w:b/>
      <w:caps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746918"/>
    <w:pPr>
      <w:keepNext/>
      <w:keepLines/>
      <w:numPr>
        <w:ilvl w:val="1"/>
        <w:numId w:val="2"/>
      </w:numPr>
      <w:spacing w:before="360" w:after="240"/>
      <w:jc w:val="center"/>
      <w:outlineLvl w:val="1"/>
    </w:pPr>
    <w:rPr>
      <w:rFonts w:eastAsiaTheme="majorEastAsia"/>
      <w:b/>
    </w:rPr>
  </w:style>
  <w:style w:type="paragraph" w:styleId="3">
    <w:name w:val="heading 3"/>
    <w:basedOn w:val="a1"/>
    <w:next w:val="a1"/>
    <w:link w:val="30"/>
    <w:uiPriority w:val="9"/>
    <w:unhideWhenUsed/>
    <w:qFormat/>
    <w:rsid w:val="00B15A01"/>
    <w:pPr>
      <w:keepNext/>
      <w:keepLines/>
      <w:numPr>
        <w:ilvl w:val="2"/>
        <w:numId w:val="2"/>
      </w:numPr>
      <w:spacing w:before="360" w:after="240"/>
      <w:outlineLvl w:val="2"/>
    </w:pPr>
    <w:rPr>
      <w:rFonts w:eastAsiaTheme="majorEastAsia"/>
      <w:b/>
      <w:i/>
      <w:szCs w:val="24"/>
    </w:rPr>
  </w:style>
  <w:style w:type="paragraph" w:styleId="4">
    <w:name w:val="heading 4"/>
    <w:basedOn w:val="3"/>
    <w:next w:val="a1"/>
    <w:link w:val="40"/>
    <w:uiPriority w:val="9"/>
    <w:unhideWhenUsed/>
    <w:qFormat/>
    <w:rsid w:val="00F41242"/>
    <w:pPr>
      <w:numPr>
        <w:ilvl w:val="0"/>
        <w:numId w:val="0"/>
      </w:numPr>
      <w:ind w:left="720"/>
      <w:outlineLvl w:val="3"/>
    </w:pPr>
  </w:style>
  <w:style w:type="paragraph" w:styleId="5">
    <w:name w:val="heading 5"/>
    <w:basedOn w:val="4"/>
    <w:next w:val="a1"/>
    <w:link w:val="50"/>
    <w:uiPriority w:val="9"/>
    <w:unhideWhenUsed/>
    <w:qFormat/>
    <w:rsid w:val="00E65B41"/>
    <w:pPr>
      <w:numPr>
        <w:ilvl w:val="4"/>
      </w:numPr>
      <w:ind w:left="720" w:hanging="11"/>
      <w:outlineLvl w:val="4"/>
    </w:pPr>
    <w:rPr>
      <w:i w:val="0"/>
    </w:rPr>
  </w:style>
  <w:style w:type="paragraph" w:styleId="6">
    <w:name w:val="heading 6"/>
    <w:basedOn w:val="a1"/>
    <w:next w:val="a1"/>
    <w:link w:val="60"/>
    <w:uiPriority w:val="9"/>
    <w:unhideWhenUsed/>
    <w:qFormat/>
    <w:rsid w:val="00632D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Paragraph"/>
    <w:basedOn w:val="a1"/>
    <w:uiPriority w:val="34"/>
    <w:qFormat/>
    <w:rsid w:val="001971FF"/>
    <w:pPr>
      <w:widowControl w:val="0"/>
      <w:numPr>
        <w:numId w:val="35"/>
      </w:numPr>
      <w:tabs>
        <w:tab w:val="left" w:pos="4749"/>
      </w:tabs>
      <w:suppressAutoHyphens/>
      <w:contextualSpacing/>
    </w:pPr>
  </w:style>
  <w:style w:type="character" w:customStyle="1" w:styleId="10">
    <w:name w:val="Заголовок 1 Знак"/>
    <w:basedOn w:val="a2"/>
    <w:link w:val="1"/>
    <w:uiPriority w:val="9"/>
    <w:rsid w:val="00746918"/>
    <w:rPr>
      <w:rFonts w:ascii="Times New Roman" w:eastAsiaTheme="majorEastAsia" w:hAnsi="Times New Roman" w:cs="Times New Roman"/>
      <w:b/>
      <w:caps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746918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Normal (Web)"/>
    <w:basedOn w:val="a1"/>
    <w:uiPriority w:val="99"/>
    <w:semiHidden/>
    <w:unhideWhenUsed/>
    <w:rsid w:val="004C5053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customStyle="1" w:styleId="30">
    <w:name w:val="Заголовок 3 Знак"/>
    <w:basedOn w:val="a2"/>
    <w:link w:val="3"/>
    <w:uiPriority w:val="9"/>
    <w:rsid w:val="00B15A01"/>
    <w:rPr>
      <w:rFonts w:ascii="Times New Roman" w:eastAsiaTheme="majorEastAsia" w:hAnsi="Times New Roman" w:cs="Times New Roman"/>
      <w:b/>
      <w:i/>
      <w:sz w:val="28"/>
      <w:szCs w:val="24"/>
    </w:rPr>
  </w:style>
  <w:style w:type="character" w:styleId="a6">
    <w:name w:val="Strong"/>
    <w:basedOn w:val="a2"/>
    <w:uiPriority w:val="22"/>
    <w:qFormat/>
    <w:rsid w:val="0057134D"/>
    <w:rPr>
      <w:b/>
      <w:bCs/>
    </w:rPr>
  </w:style>
  <w:style w:type="character" w:customStyle="1" w:styleId="apple-converted-space">
    <w:name w:val="apple-converted-space"/>
    <w:basedOn w:val="a2"/>
    <w:rsid w:val="0057134D"/>
  </w:style>
  <w:style w:type="table" w:styleId="a7">
    <w:name w:val="Table Grid"/>
    <w:basedOn w:val="a3"/>
    <w:rsid w:val="0034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2"/>
    <w:uiPriority w:val="99"/>
    <w:unhideWhenUsed/>
    <w:rsid w:val="0023084E"/>
    <w:rPr>
      <w:color w:val="0563C1" w:themeColor="hyperlink"/>
      <w:u w:val="single"/>
    </w:rPr>
  </w:style>
  <w:style w:type="character" w:styleId="a9">
    <w:name w:val="Subtle Emphasis"/>
    <w:basedOn w:val="a2"/>
    <w:uiPriority w:val="19"/>
    <w:qFormat/>
    <w:rsid w:val="00746918"/>
    <w:rPr>
      <w:i/>
      <w:iCs/>
    </w:rPr>
  </w:style>
  <w:style w:type="character" w:customStyle="1" w:styleId="40">
    <w:name w:val="Заголовок 4 Знак"/>
    <w:basedOn w:val="a2"/>
    <w:link w:val="4"/>
    <w:uiPriority w:val="9"/>
    <w:rsid w:val="00F41242"/>
    <w:rPr>
      <w:rFonts w:ascii="Times New Roman" w:eastAsiaTheme="majorEastAsia" w:hAnsi="Times New Roman" w:cs="Times New Roman"/>
      <w:b/>
      <w:i/>
      <w:sz w:val="28"/>
      <w:szCs w:val="24"/>
    </w:rPr>
  </w:style>
  <w:style w:type="paragraph" w:styleId="aa">
    <w:name w:val="Intense Quote"/>
    <w:basedOn w:val="a1"/>
    <w:next w:val="a1"/>
    <w:link w:val="ab"/>
    <w:uiPriority w:val="30"/>
    <w:qFormat/>
    <w:rsid w:val="009B19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2"/>
    <w:link w:val="aa"/>
    <w:uiPriority w:val="30"/>
    <w:rsid w:val="009B19EE"/>
    <w:rPr>
      <w:i/>
      <w:iCs/>
      <w:color w:val="5B9BD5" w:themeColor="accent1"/>
    </w:rPr>
  </w:style>
  <w:style w:type="character" w:styleId="ac">
    <w:name w:val="Intense Emphasis"/>
    <w:basedOn w:val="a2"/>
    <w:uiPriority w:val="21"/>
    <w:qFormat/>
    <w:rsid w:val="009B19EE"/>
    <w:rPr>
      <w:i/>
      <w:iCs/>
      <w:color w:val="5B9BD5" w:themeColor="accent1"/>
    </w:rPr>
  </w:style>
  <w:style w:type="character" w:styleId="ad">
    <w:name w:val="Emphasis"/>
    <w:basedOn w:val="a2"/>
    <w:uiPriority w:val="20"/>
    <w:qFormat/>
    <w:rsid w:val="009B19EE"/>
    <w:rPr>
      <w:i/>
      <w:iCs/>
    </w:rPr>
  </w:style>
  <w:style w:type="paragraph" w:customStyle="1" w:styleId="ae">
    <w:name w:val="выделение"/>
    <w:basedOn w:val="a1"/>
    <w:link w:val="af"/>
    <w:qFormat/>
    <w:rsid w:val="009B19EE"/>
    <w:pPr>
      <w:pBdr>
        <w:left w:val="single" w:sz="24" w:space="4" w:color="auto"/>
        <w:right w:val="single" w:sz="24" w:space="4" w:color="auto"/>
      </w:pBdr>
      <w:shd w:val="clear" w:color="auto" w:fill="DEEAF6" w:themeFill="accent1" w:themeFillTint="33"/>
    </w:pPr>
    <w:rPr>
      <w:b/>
      <w:i/>
    </w:rPr>
  </w:style>
  <w:style w:type="character" w:customStyle="1" w:styleId="af">
    <w:name w:val="выделение Знак"/>
    <w:basedOn w:val="a2"/>
    <w:link w:val="ae"/>
    <w:rsid w:val="009B19EE"/>
    <w:rPr>
      <w:b/>
      <w:i/>
      <w:shd w:val="clear" w:color="auto" w:fill="DEEAF6" w:themeFill="accent1" w:themeFillTint="33"/>
    </w:rPr>
  </w:style>
  <w:style w:type="character" w:customStyle="1" w:styleId="50">
    <w:name w:val="Заголовок 5 Знак"/>
    <w:basedOn w:val="a2"/>
    <w:link w:val="5"/>
    <w:uiPriority w:val="9"/>
    <w:rsid w:val="00E65B41"/>
    <w:rPr>
      <w:rFonts w:ascii="Times New Roman" w:eastAsiaTheme="majorEastAsia" w:hAnsi="Times New Roman" w:cs="Times New Roman"/>
      <w:b/>
      <w:sz w:val="28"/>
      <w:szCs w:val="24"/>
    </w:rPr>
  </w:style>
  <w:style w:type="character" w:customStyle="1" w:styleId="60">
    <w:name w:val="Заголовок 6 Знак"/>
    <w:basedOn w:val="a2"/>
    <w:link w:val="6"/>
    <w:uiPriority w:val="9"/>
    <w:rsid w:val="00632D1E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af0">
    <w:name w:val="header"/>
    <w:basedOn w:val="a1"/>
    <w:link w:val="af1"/>
    <w:uiPriority w:val="99"/>
    <w:unhideWhenUsed/>
    <w:rsid w:val="008D3B3A"/>
    <w:pPr>
      <w:tabs>
        <w:tab w:val="center" w:pos="4677"/>
        <w:tab w:val="right" w:pos="9355"/>
      </w:tabs>
      <w:spacing w:line="240" w:lineRule="auto"/>
      <w:jc w:val="center"/>
    </w:pPr>
    <w:rPr>
      <w:sz w:val="24"/>
    </w:rPr>
  </w:style>
  <w:style w:type="character" w:customStyle="1" w:styleId="af1">
    <w:name w:val="Верхний колонтитул Знак"/>
    <w:basedOn w:val="a2"/>
    <w:link w:val="af0"/>
    <w:uiPriority w:val="99"/>
    <w:rsid w:val="008D3B3A"/>
    <w:rPr>
      <w:rFonts w:ascii="Times New Roman" w:hAnsi="Times New Roman" w:cs="Times New Roman"/>
      <w:sz w:val="24"/>
      <w:szCs w:val="28"/>
    </w:rPr>
  </w:style>
  <w:style w:type="paragraph" w:styleId="af2">
    <w:name w:val="footer"/>
    <w:basedOn w:val="a1"/>
    <w:link w:val="af3"/>
    <w:uiPriority w:val="99"/>
    <w:unhideWhenUsed/>
    <w:rsid w:val="00197449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2"/>
    <w:link w:val="af2"/>
    <w:uiPriority w:val="99"/>
    <w:rsid w:val="00197449"/>
  </w:style>
  <w:style w:type="paragraph" w:customStyle="1" w:styleId="af4">
    <w:name w:val="Рисунок"/>
    <w:basedOn w:val="a1"/>
    <w:qFormat/>
    <w:rsid w:val="001A6DC0"/>
    <w:pPr>
      <w:keepNext/>
      <w:ind w:firstLine="0"/>
      <w:jc w:val="center"/>
    </w:pPr>
    <w:rPr>
      <w:noProof/>
      <w:lang w:eastAsia="ru-RU"/>
    </w:rPr>
  </w:style>
  <w:style w:type="paragraph" w:customStyle="1" w:styleId="af5">
    <w:name w:val="введение"/>
    <w:basedOn w:val="1"/>
    <w:qFormat/>
    <w:rsid w:val="005E6073"/>
    <w:pPr>
      <w:numPr>
        <w:numId w:val="0"/>
      </w:numPr>
    </w:pPr>
  </w:style>
  <w:style w:type="paragraph" w:styleId="af6">
    <w:name w:val="TOC Heading"/>
    <w:basedOn w:val="1"/>
    <w:next w:val="a1"/>
    <w:uiPriority w:val="39"/>
    <w:unhideWhenUsed/>
    <w:qFormat/>
    <w:rsid w:val="005E6073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E74B5" w:themeColor="accent1" w:themeShade="BF"/>
    </w:rPr>
  </w:style>
  <w:style w:type="paragraph" w:styleId="11">
    <w:name w:val="toc 1"/>
    <w:basedOn w:val="a1"/>
    <w:next w:val="a1"/>
    <w:autoRedefine/>
    <w:uiPriority w:val="39"/>
    <w:unhideWhenUsed/>
    <w:rsid w:val="005E6073"/>
    <w:pPr>
      <w:spacing w:after="100"/>
    </w:pPr>
    <w:rPr>
      <w:caps/>
    </w:rPr>
  </w:style>
  <w:style w:type="paragraph" w:styleId="21">
    <w:name w:val="toc 2"/>
    <w:basedOn w:val="a1"/>
    <w:next w:val="a1"/>
    <w:autoRedefine/>
    <w:uiPriority w:val="39"/>
    <w:unhideWhenUsed/>
    <w:rsid w:val="005E6073"/>
    <w:pPr>
      <w:spacing w:after="100"/>
      <w:ind w:left="280"/>
    </w:pPr>
  </w:style>
  <w:style w:type="paragraph" w:styleId="31">
    <w:name w:val="toc 3"/>
    <w:basedOn w:val="a1"/>
    <w:next w:val="a1"/>
    <w:autoRedefine/>
    <w:uiPriority w:val="39"/>
    <w:unhideWhenUsed/>
    <w:rsid w:val="005E6073"/>
    <w:pPr>
      <w:spacing w:after="100"/>
      <w:ind w:left="560"/>
    </w:pPr>
  </w:style>
  <w:style w:type="paragraph" w:customStyle="1" w:styleId="af7">
    <w:name w:val="номер таблицы"/>
    <w:basedOn w:val="a1"/>
    <w:qFormat/>
    <w:rsid w:val="00522A25"/>
    <w:pPr>
      <w:jc w:val="right"/>
    </w:pPr>
    <w:rPr>
      <w:i/>
    </w:rPr>
  </w:style>
  <w:style w:type="paragraph" w:styleId="af8">
    <w:name w:val="table of figures"/>
    <w:basedOn w:val="a1"/>
    <w:next w:val="a1"/>
    <w:uiPriority w:val="99"/>
    <w:unhideWhenUsed/>
    <w:rsid w:val="00522A25"/>
  </w:style>
  <w:style w:type="paragraph" w:customStyle="1" w:styleId="af9">
    <w:name w:val="заголовок таблицы"/>
    <w:basedOn w:val="af7"/>
    <w:qFormat/>
    <w:rsid w:val="00522A25"/>
    <w:pPr>
      <w:ind w:firstLine="0"/>
      <w:jc w:val="center"/>
    </w:pPr>
  </w:style>
  <w:style w:type="paragraph" w:customStyle="1" w:styleId="afa">
    <w:name w:val="таблица"/>
    <w:basedOn w:val="a1"/>
    <w:qFormat/>
    <w:rsid w:val="00A5032C"/>
    <w:pPr>
      <w:ind w:firstLine="0"/>
      <w:jc w:val="center"/>
    </w:pPr>
  </w:style>
  <w:style w:type="paragraph" w:customStyle="1" w:styleId="afb">
    <w:name w:val="подпись рисунка"/>
    <w:basedOn w:val="af7"/>
    <w:qFormat/>
    <w:rsid w:val="00D32417"/>
    <w:pPr>
      <w:spacing w:after="280"/>
      <w:ind w:firstLine="0"/>
      <w:jc w:val="center"/>
    </w:pPr>
    <w:rPr>
      <w:noProof/>
    </w:rPr>
  </w:style>
  <w:style w:type="paragraph" w:customStyle="1" w:styleId="afc">
    <w:name w:val="нумерация"/>
    <w:basedOn w:val="af0"/>
    <w:qFormat/>
    <w:rsid w:val="0085570C"/>
    <w:pPr>
      <w:ind w:firstLine="0"/>
    </w:pPr>
  </w:style>
  <w:style w:type="character" w:styleId="afd">
    <w:name w:val="annotation reference"/>
    <w:basedOn w:val="a2"/>
    <w:uiPriority w:val="99"/>
    <w:semiHidden/>
    <w:unhideWhenUsed/>
    <w:rsid w:val="005E73AA"/>
    <w:rPr>
      <w:sz w:val="16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5E73A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2"/>
    <w:link w:val="afe"/>
    <w:uiPriority w:val="99"/>
    <w:semiHidden/>
    <w:rsid w:val="005E73AA"/>
    <w:rPr>
      <w:rFonts w:ascii="Times New Roman" w:hAnsi="Times New Roman" w:cs="Times New Roman"/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5E73A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5E73AA"/>
    <w:rPr>
      <w:rFonts w:ascii="Times New Roman" w:hAnsi="Times New Roman" w:cs="Times New Roman"/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5E73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3">
    <w:name w:val="Текст выноски Знак"/>
    <w:basedOn w:val="a2"/>
    <w:link w:val="aff2"/>
    <w:uiPriority w:val="99"/>
    <w:semiHidden/>
    <w:rsid w:val="005E73AA"/>
    <w:rPr>
      <w:rFonts w:ascii="Segoe UI" w:hAnsi="Segoe UI" w:cs="Segoe UI"/>
      <w:sz w:val="18"/>
      <w:szCs w:val="18"/>
    </w:rPr>
  </w:style>
  <w:style w:type="paragraph" w:styleId="aff4">
    <w:name w:val="Revision"/>
    <w:hidden/>
    <w:uiPriority w:val="99"/>
    <w:semiHidden/>
    <w:rsid w:val="00B57D02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f5">
    <w:name w:val="заметка"/>
    <w:basedOn w:val="a1"/>
    <w:link w:val="aff6"/>
    <w:qFormat/>
    <w:rsid w:val="00EB1E64"/>
    <w:pPr>
      <w:pBdr>
        <w:left w:val="single" w:sz="4" w:space="4" w:color="auto"/>
        <w:right w:val="single" w:sz="4" w:space="4" w:color="auto"/>
      </w:pBdr>
      <w:shd w:val="clear" w:color="auto" w:fill="CEC6FE"/>
      <w:spacing w:after="160" w:line="259" w:lineRule="auto"/>
      <w:ind w:firstLine="0"/>
      <w:jc w:val="left"/>
    </w:pPr>
    <w:rPr>
      <w:rFonts w:asciiTheme="minorHAnsi" w:hAnsiTheme="minorHAnsi" w:cstheme="minorBidi"/>
      <w:b/>
      <w:sz w:val="24"/>
      <w:szCs w:val="22"/>
      <w:u w:val="single"/>
    </w:rPr>
  </w:style>
  <w:style w:type="character" w:customStyle="1" w:styleId="aff6">
    <w:name w:val="заметка Знак"/>
    <w:basedOn w:val="a2"/>
    <w:link w:val="aff5"/>
    <w:rsid w:val="00EB1E64"/>
    <w:rPr>
      <w:b/>
      <w:sz w:val="24"/>
      <w:u w:val="single"/>
      <w:shd w:val="clear" w:color="auto" w:fill="CEC6FE"/>
    </w:rPr>
  </w:style>
  <w:style w:type="paragraph" w:customStyle="1" w:styleId="a0">
    <w:name w:val="нумерованный список"/>
    <w:basedOn w:val="a"/>
    <w:qFormat/>
    <w:rsid w:val="00AC58AB"/>
    <w:pPr>
      <w:numPr>
        <w:numId w:val="6"/>
      </w:numPr>
    </w:pPr>
  </w:style>
  <w:style w:type="paragraph" w:customStyle="1" w:styleId="aff7">
    <w:name w:val="содержание"/>
    <w:basedOn w:val="af5"/>
    <w:qFormat/>
    <w:rsid w:val="00B123F7"/>
    <w:pPr>
      <w:outlineLvl w:val="9"/>
    </w:pPr>
  </w:style>
  <w:style w:type="paragraph" w:styleId="aff8">
    <w:name w:val="Bibliography"/>
    <w:basedOn w:val="a1"/>
    <w:next w:val="a1"/>
    <w:uiPriority w:val="37"/>
    <w:unhideWhenUsed/>
    <w:rsid w:val="009C7846"/>
  </w:style>
  <w:style w:type="paragraph" w:styleId="aff9">
    <w:name w:val="endnote text"/>
    <w:basedOn w:val="a1"/>
    <w:link w:val="affa"/>
    <w:uiPriority w:val="99"/>
    <w:semiHidden/>
    <w:unhideWhenUsed/>
    <w:rsid w:val="001F290C"/>
    <w:pPr>
      <w:spacing w:line="240" w:lineRule="auto"/>
    </w:pPr>
    <w:rPr>
      <w:sz w:val="20"/>
      <w:szCs w:val="20"/>
    </w:rPr>
  </w:style>
  <w:style w:type="character" w:customStyle="1" w:styleId="affa">
    <w:name w:val="Текст концевой сноски Знак"/>
    <w:basedOn w:val="a2"/>
    <w:link w:val="aff9"/>
    <w:uiPriority w:val="99"/>
    <w:semiHidden/>
    <w:rsid w:val="001F290C"/>
    <w:rPr>
      <w:rFonts w:ascii="Times New Roman" w:hAnsi="Times New Roman" w:cs="Times New Roman"/>
      <w:sz w:val="20"/>
      <w:szCs w:val="20"/>
    </w:rPr>
  </w:style>
  <w:style w:type="character" w:styleId="affb">
    <w:name w:val="endnote reference"/>
    <w:basedOn w:val="a2"/>
    <w:uiPriority w:val="99"/>
    <w:semiHidden/>
    <w:unhideWhenUsed/>
    <w:rsid w:val="001F290C"/>
    <w:rPr>
      <w:vertAlign w:val="superscript"/>
    </w:rPr>
  </w:style>
  <w:style w:type="paragraph" w:styleId="affc">
    <w:name w:val="footnote text"/>
    <w:basedOn w:val="a1"/>
    <w:link w:val="affd"/>
    <w:uiPriority w:val="99"/>
    <w:semiHidden/>
    <w:unhideWhenUsed/>
    <w:rsid w:val="001F290C"/>
    <w:pPr>
      <w:spacing w:line="240" w:lineRule="auto"/>
    </w:pPr>
    <w:rPr>
      <w:sz w:val="20"/>
      <w:szCs w:val="20"/>
    </w:rPr>
  </w:style>
  <w:style w:type="character" w:customStyle="1" w:styleId="affd">
    <w:name w:val="Текст сноски Знак"/>
    <w:basedOn w:val="a2"/>
    <w:link w:val="affc"/>
    <w:uiPriority w:val="99"/>
    <w:semiHidden/>
    <w:rsid w:val="001F290C"/>
    <w:rPr>
      <w:rFonts w:ascii="Times New Roman" w:hAnsi="Times New Roman" w:cs="Times New Roman"/>
      <w:sz w:val="20"/>
      <w:szCs w:val="20"/>
    </w:rPr>
  </w:style>
  <w:style w:type="character" w:styleId="affe">
    <w:name w:val="footnote reference"/>
    <w:basedOn w:val="a2"/>
    <w:uiPriority w:val="99"/>
    <w:semiHidden/>
    <w:unhideWhenUsed/>
    <w:rsid w:val="001F290C"/>
    <w:rPr>
      <w:vertAlign w:val="superscript"/>
    </w:rPr>
  </w:style>
  <w:style w:type="paragraph" w:styleId="afff">
    <w:name w:val="caption"/>
    <w:basedOn w:val="a1"/>
    <w:next w:val="a1"/>
    <w:uiPriority w:val="35"/>
    <w:unhideWhenUsed/>
    <w:qFormat/>
    <w:rsid w:val="00EF63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ff0">
    <w:name w:val="текст"/>
    <w:basedOn w:val="a1"/>
    <w:link w:val="afff1"/>
    <w:rsid w:val="00057C78"/>
    <w:pPr>
      <w:ind w:firstLine="709"/>
    </w:pPr>
  </w:style>
  <w:style w:type="character" w:customStyle="1" w:styleId="afff1">
    <w:name w:val="текст Знак"/>
    <w:basedOn w:val="a2"/>
    <w:link w:val="afff0"/>
    <w:rsid w:val="00057C78"/>
    <w:rPr>
      <w:rFonts w:ascii="Times New Roman" w:hAnsi="Times New Roman" w:cs="Times New Roman"/>
      <w:sz w:val="28"/>
      <w:szCs w:val="28"/>
    </w:rPr>
  </w:style>
  <w:style w:type="paragraph" w:customStyle="1" w:styleId="afff2">
    <w:name w:val="Таблица №"/>
    <w:basedOn w:val="a1"/>
    <w:qFormat/>
    <w:rsid w:val="002126BC"/>
    <w:pPr>
      <w:spacing w:after="160" w:line="259" w:lineRule="auto"/>
      <w:ind w:firstLine="0"/>
      <w:jc w:val="right"/>
    </w:pPr>
    <w:rPr>
      <w:rFonts w:asciiTheme="minorHAnsi" w:hAnsiTheme="minorHAnsi" w:cstheme="minorBidi"/>
      <w:sz w:val="22"/>
      <w:szCs w:val="22"/>
    </w:rPr>
  </w:style>
  <w:style w:type="paragraph" w:customStyle="1" w:styleId="afff3">
    <w:name w:val="Заголовок таблицы"/>
    <w:basedOn w:val="a1"/>
    <w:qFormat/>
    <w:rsid w:val="002126BC"/>
    <w:pPr>
      <w:spacing w:after="160" w:line="259" w:lineRule="auto"/>
      <w:ind w:firstLine="0"/>
      <w:jc w:val="center"/>
    </w:pPr>
    <w:rPr>
      <w:rFonts w:asciiTheme="minorHAnsi" w:hAnsiTheme="minorHAnsi" w:cstheme="minorBidi"/>
      <w:sz w:val="22"/>
      <w:szCs w:val="22"/>
    </w:rPr>
  </w:style>
  <w:style w:type="character" w:styleId="afff4">
    <w:name w:val="FollowedHyperlink"/>
    <w:basedOn w:val="a2"/>
    <w:uiPriority w:val="99"/>
    <w:semiHidden/>
    <w:unhideWhenUsed/>
    <w:rsid w:val="00F61682"/>
    <w:rPr>
      <w:color w:val="954F72" w:themeColor="followedHyperlink"/>
      <w:u w:val="single"/>
    </w:rPr>
  </w:style>
  <w:style w:type="paragraph" w:styleId="afff5">
    <w:name w:val="Document Map"/>
    <w:basedOn w:val="a1"/>
    <w:link w:val="afff6"/>
    <w:uiPriority w:val="99"/>
    <w:semiHidden/>
    <w:unhideWhenUsed/>
    <w:rsid w:val="00E0166D"/>
    <w:pPr>
      <w:spacing w:line="240" w:lineRule="auto"/>
    </w:pPr>
    <w:rPr>
      <w:sz w:val="24"/>
      <w:szCs w:val="24"/>
    </w:rPr>
  </w:style>
  <w:style w:type="character" w:customStyle="1" w:styleId="afff6">
    <w:name w:val="Схема документа Знак"/>
    <w:basedOn w:val="a2"/>
    <w:link w:val="afff5"/>
    <w:uiPriority w:val="99"/>
    <w:semiHidden/>
    <w:rsid w:val="00E0166D"/>
    <w:rPr>
      <w:rFonts w:ascii="Times New Roman" w:hAnsi="Times New Roman" w:cs="Times New Roman"/>
      <w:sz w:val="24"/>
      <w:szCs w:val="24"/>
    </w:rPr>
  </w:style>
  <w:style w:type="character" w:customStyle="1" w:styleId="mw-headline">
    <w:name w:val="mw-headline"/>
    <w:basedOn w:val="a2"/>
    <w:rsid w:val="00704EE2"/>
  </w:style>
  <w:style w:type="character" w:customStyle="1" w:styleId="mw-editsection">
    <w:name w:val="mw-editsection"/>
    <w:basedOn w:val="a2"/>
    <w:rsid w:val="00704EE2"/>
  </w:style>
  <w:style w:type="character" w:customStyle="1" w:styleId="mw-editsection-bracket">
    <w:name w:val="mw-editsection-bracket"/>
    <w:basedOn w:val="a2"/>
    <w:rsid w:val="00704EE2"/>
  </w:style>
  <w:style w:type="character" w:customStyle="1" w:styleId="mw-editsection-divider">
    <w:name w:val="mw-editsection-divider"/>
    <w:basedOn w:val="a2"/>
    <w:rsid w:val="00704EE2"/>
  </w:style>
  <w:style w:type="character" w:customStyle="1" w:styleId="noprint">
    <w:name w:val="noprint"/>
    <w:basedOn w:val="a2"/>
    <w:rsid w:val="004B41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0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>
  <b:Source>
    <b:Tag>Гол15</b:Tag>
    <b:SourceType>Book</b:SourceType>
    <b:Guid>{DD36540F-9537-4986-A17A-C29170AC7BF8}</b:Guid>
    <b:Title>Дизайн пользовательского интерфейса</b:Title>
    <b:Year>2015</b:Year>
    <b:Author>
      <b:Author>
        <b:NameList>
          <b:Person>
            <b:Last>Головач</b:Last>
            <b:Middle>В</b:Middle>
            <b:First>Влад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7B0EFD7-459E-4C1C-97EA-D3701B5D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0</Words>
  <Characters>28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Grishutin</dc:creator>
  <cp:keywords/>
  <dc:description/>
  <cp:lastModifiedBy>David</cp:lastModifiedBy>
  <cp:revision>3</cp:revision>
  <cp:lastPrinted>2017-04-16T17:25:00Z</cp:lastPrinted>
  <dcterms:created xsi:type="dcterms:W3CDTF">2017-05-14T21:46:00Z</dcterms:created>
  <dcterms:modified xsi:type="dcterms:W3CDTF">2017-05-14T21:50:00Z</dcterms:modified>
  <cp:category/>
</cp:coreProperties>
</file>